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62" w:rsidRDefault="00CB6461" w:rsidP="00CB6461">
      <w:pPr>
        <w:jc w:val="center"/>
        <w:rPr>
          <w:b/>
        </w:rPr>
      </w:pPr>
      <w:proofErr w:type="spellStart"/>
      <w:r w:rsidRPr="00CB6461">
        <w:rPr>
          <w:b/>
        </w:rPr>
        <w:t>Laur</w:t>
      </w:r>
      <w:r w:rsidR="002425BD">
        <w:rPr>
          <w:b/>
        </w:rPr>
        <w:t>i</w:t>
      </w:r>
      <w:r w:rsidRPr="00CB6461">
        <w:rPr>
          <w:b/>
        </w:rPr>
        <w:t>e</w:t>
      </w:r>
      <w:proofErr w:type="spellEnd"/>
      <w:r w:rsidRPr="00CB6461">
        <w:rPr>
          <w:b/>
        </w:rPr>
        <w:t xml:space="preserve"> </w:t>
      </w:r>
      <w:proofErr w:type="spellStart"/>
      <w:r w:rsidRPr="00CB6461">
        <w:rPr>
          <w:b/>
        </w:rPr>
        <w:t>Ditto</w:t>
      </w:r>
      <w:proofErr w:type="spellEnd"/>
      <w:r w:rsidRPr="00CB6461">
        <w:rPr>
          <w:b/>
        </w:rPr>
        <w:t xml:space="preserve"> </w:t>
      </w:r>
      <w:r w:rsidR="002B00A1">
        <w:rPr>
          <w:b/>
        </w:rPr>
        <w:t>Felfedi a Pokol Összeesküvését (Járt a Mennyben és a Pokolban)</w:t>
      </w:r>
    </w:p>
    <w:p w:rsidR="00B246C6" w:rsidRPr="00EE4F63" w:rsidRDefault="00B246C6" w:rsidP="00B246C6">
      <w:pPr>
        <w:rPr>
          <w:i/>
        </w:rPr>
      </w:pPr>
      <w:r w:rsidRPr="00EE4F63">
        <w:rPr>
          <w:b/>
          <w:i/>
        </w:rPr>
        <w:t>SID</w:t>
      </w:r>
      <w:r w:rsidRPr="00EE4F63">
        <w:rPr>
          <w:i/>
        </w:rPr>
        <w:t xml:space="preserve">: </w:t>
      </w:r>
      <w:r w:rsidR="002924B5" w:rsidRPr="00EE4F63">
        <w:rPr>
          <w:i/>
        </w:rPr>
        <w:t>Helló! Sid Roth vagyok. Üdvözöllek világomban, ahol a természetfeletti természetes. V</w:t>
      </w:r>
      <w:r w:rsidRPr="00EE4F63">
        <w:rPr>
          <w:i/>
        </w:rPr>
        <w:t>endégem Messiás</w:t>
      </w:r>
      <w:r w:rsidR="002924B5" w:rsidRPr="00EE4F63">
        <w:rPr>
          <w:i/>
        </w:rPr>
        <w:t>ban hívő</w:t>
      </w:r>
      <w:r w:rsidRPr="00EE4F63">
        <w:rPr>
          <w:i/>
        </w:rPr>
        <w:t xml:space="preserve"> volt, aki még </w:t>
      </w:r>
      <w:r w:rsidR="002924B5" w:rsidRPr="00EE4F63">
        <w:rPr>
          <w:i/>
        </w:rPr>
        <w:t xml:space="preserve">találkozott is </w:t>
      </w:r>
      <w:r w:rsidRPr="00EE4F63">
        <w:rPr>
          <w:i/>
        </w:rPr>
        <w:t>Jézussal</w:t>
      </w:r>
      <w:r w:rsidR="002924B5" w:rsidRPr="00EE4F63">
        <w:rPr>
          <w:i/>
        </w:rPr>
        <w:t xml:space="preserve"> személyesen</w:t>
      </w:r>
      <w:r w:rsidRPr="00EE4F63">
        <w:rPr>
          <w:i/>
        </w:rPr>
        <w:t xml:space="preserve">, </w:t>
      </w:r>
      <w:r w:rsidR="002924B5" w:rsidRPr="00EE4F63">
        <w:rPr>
          <w:i/>
        </w:rPr>
        <w:t>mennyei átélése is volt</w:t>
      </w:r>
      <w:r w:rsidRPr="00EE4F63">
        <w:rPr>
          <w:i/>
        </w:rPr>
        <w:t xml:space="preserve">, </w:t>
      </w:r>
      <w:r w:rsidR="002924B5" w:rsidRPr="00EE4F63">
        <w:rPr>
          <w:i/>
        </w:rPr>
        <w:t xml:space="preserve">mégis egy nap </w:t>
      </w:r>
      <w:r w:rsidRPr="00EE4F63">
        <w:rPr>
          <w:i/>
        </w:rPr>
        <w:t>a pokolban találta magát</w:t>
      </w:r>
      <w:r w:rsidR="009F68D2" w:rsidRPr="00EE4F63">
        <w:rPr>
          <w:i/>
        </w:rPr>
        <w:t xml:space="preserve">, sok más kereszténnyel együtt. </w:t>
      </w:r>
      <w:r w:rsidR="0099562E" w:rsidRPr="00EE4F63">
        <w:rPr>
          <w:i/>
        </w:rPr>
        <w:t>Megismerte a pokol összeesküvését.</w:t>
      </w:r>
      <w:r w:rsidRPr="00EE4F63">
        <w:rPr>
          <w:i/>
        </w:rPr>
        <w:t xml:space="preserve"> </w:t>
      </w:r>
      <w:r w:rsidR="0099562E" w:rsidRPr="00EE4F63">
        <w:rPr>
          <w:i/>
        </w:rPr>
        <w:t>M</w:t>
      </w:r>
      <w:r w:rsidRPr="00EE4F63">
        <w:rPr>
          <w:i/>
        </w:rPr>
        <w:t xml:space="preserve">ost </w:t>
      </w:r>
      <w:r w:rsidR="0099562E" w:rsidRPr="00EE4F63">
        <w:rPr>
          <w:i/>
        </w:rPr>
        <w:t>pedig mi is meg fogjuk tudni azt, a</w:t>
      </w:r>
      <w:r w:rsidRPr="00EE4F63">
        <w:rPr>
          <w:i/>
        </w:rPr>
        <w:t>mi</w:t>
      </w:r>
      <w:r w:rsidR="0099562E" w:rsidRPr="00EE4F63">
        <w:rPr>
          <w:i/>
        </w:rPr>
        <w:t>t</w:t>
      </w:r>
      <w:r w:rsidRPr="00EE4F63">
        <w:rPr>
          <w:i/>
        </w:rPr>
        <w:t xml:space="preserve"> a</w:t>
      </w:r>
      <w:r w:rsidR="0099562E" w:rsidRPr="00EE4F63">
        <w:rPr>
          <w:i/>
        </w:rPr>
        <w:t xml:space="preserve"> pokol szándékosan rejtve tartott tőlünk. Ez a pokol legnagyobb titka, amit most kiugrasztunk arról a rejtekhelyről!</w:t>
      </w:r>
    </w:p>
    <w:p w:rsidR="00B246C6" w:rsidRPr="00EE4F63" w:rsidRDefault="0099562E" w:rsidP="00B246C6">
      <w:pPr>
        <w:rPr>
          <w:i/>
        </w:rPr>
      </w:pPr>
      <w:proofErr w:type="spellStart"/>
      <w:r w:rsidRPr="00EE4F63">
        <w:rPr>
          <w:i/>
        </w:rPr>
        <w:t>Laur</w:t>
      </w:r>
      <w:r w:rsidR="002425BD">
        <w:rPr>
          <w:i/>
        </w:rPr>
        <w:t>i</w:t>
      </w:r>
      <w:r w:rsidRPr="00EE4F63">
        <w:rPr>
          <w:i/>
        </w:rPr>
        <w:t>e</w:t>
      </w:r>
      <w:proofErr w:type="spellEnd"/>
      <w:r w:rsidRPr="00EE4F63">
        <w:rPr>
          <w:i/>
        </w:rPr>
        <w:t>,</w:t>
      </w:r>
      <w:r w:rsidR="00B246C6" w:rsidRPr="00EE4F63">
        <w:rPr>
          <w:i/>
        </w:rPr>
        <w:t xml:space="preserve"> </w:t>
      </w:r>
      <w:r w:rsidRPr="00EE4F63">
        <w:rPr>
          <w:i/>
        </w:rPr>
        <w:t>boldogan élted az életed</w:t>
      </w:r>
      <w:r w:rsidR="00B246C6" w:rsidRPr="00EE4F63">
        <w:rPr>
          <w:i/>
        </w:rPr>
        <w:t xml:space="preserve">, de 2000 </w:t>
      </w:r>
      <w:r w:rsidRPr="00EE4F63">
        <w:rPr>
          <w:i/>
        </w:rPr>
        <w:t>környékén</w:t>
      </w:r>
      <w:r w:rsidR="00B246C6" w:rsidRPr="00EE4F63">
        <w:rPr>
          <w:i/>
        </w:rPr>
        <w:t xml:space="preserve"> mélypont</w:t>
      </w:r>
      <w:r w:rsidRPr="00EE4F63">
        <w:rPr>
          <w:i/>
        </w:rPr>
        <w:t>ra kerültél. Mennyire volt súlyos a helyzet?</w:t>
      </w:r>
    </w:p>
    <w:p w:rsidR="00B246C6" w:rsidRDefault="0099562E" w:rsidP="00B246C6">
      <w:r w:rsidRPr="0099562E">
        <w:rPr>
          <w:b/>
        </w:rPr>
        <w:t>LAUR</w:t>
      </w:r>
      <w:r w:rsidR="00A5709B">
        <w:rPr>
          <w:b/>
        </w:rPr>
        <w:t>I</w:t>
      </w:r>
      <w:r w:rsidRPr="0099562E">
        <w:rPr>
          <w:b/>
        </w:rPr>
        <w:t>E</w:t>
      </w:r>
      <w:r>
        <w:t>: O</w:t>
      </w:r>
      <w:r w:rsidR="00B246C6">
        <w:t xml:space="preserve">lyan </w:t>
      </w:r>
      <w:r>
        <w:t xml:space="preserve">mély </w:t>
      </w:r>
      <w:proofErr w:type="gramStart"/>
      <w:r>
        <w:t>depresszióba</w:t>
      </w:r>
      <w:proofErr w:type="gramEnd"/>
      <w:r w:rsidR="00B246C6">
        <w:t xml:space="preserve"> </w:t>
      </w:r>
      <w:r w:rsidR="00EE4F63">
        <w:t>süllyedtem</w:t>
      </w:r>
      <w:r>
        <w:t>,</w:t>
      </w:r>
      <w:r w:rsidR="00B246C6">
        <w:t xml:space="preserve"> hogy </w:t>
      </w:r>
      <w:r>
        <w:t xml:space="preserve">többször is </w:t>
      </w:r>
      <w:r w:rsidR="0022647A">
        <w:t>végeztem</w:t>
      </w:r>
      <w:r w:rsidR="00B246C6">
        <w:t xml:space="preserve"> öngyilkosság</w:t>
      </w:r>
      <w:r>
        <w:t>i kísérletet.</w:t>
      </w:r>
      <w:r w:rsidR="00AD702E">
        <w:t xml:space="preserve"> Úgy éreztem nincs miért élnem, mert csak sérelmet és fájdalmat érzek, óriási elutasítottságot magamban és nem tudtam mit kezdeni vele. A</w:t>
      </w:r>
      <w:r w:rsidR="00B246C6">
        <w:t>z egyetlen elfogadható válasz csak az volt</w:t>
      </w:r>
      <w:r w:rsidR="00AC424B">
        <w:t xml:space="preserve"> számomra</w:t>
      </w:r>
      <w:r w:rsidR="00B246C6">
        <w:t>, hogy megpróbálja</w:t>
      </w:r>
      <w:r w:rsidR="00AC424B">
        <w:t>m</w:t>
      </w:r>
      <w:r w:rsidR="00B246C6">
        <w:t xml:space="preserve"> megtalálni a módj</w:t>
      </w:r>
      <w:r w:rsidR="00AC424B">
        <w:t>át a fájdalom megszüntetésére</w:t>
      </w:r>
      <w:r w:rsidR="00040A43">
        <w:t xml:space="preserve"> úgy</w:t>
      </w:r>
      <w:r w:rsidR="00AC424B">
        <w:t xml:space="preserve">, hogy véget vetek az egésznek. </w:t>
      </w:r>
    </w:p>
    <w:p w:rsidR="00EE4F63" w:rsidRPr="00EE4F63" w:rsidRDefault="00EE4F63" w:rsidP="00B246C6">
      <w:pPr>
        <w:rPr>
          <w:i/>
        </w:rPr>
      </w:pPr>
      <w:r w:rsidRPr="00EE4F63">
        <w:rPr>
          <w:b/>
          <w:i/>
        </w:rPr>
        <w:t>SID</w:t>
      </w:r>
      <w:r w:rsidRPr="00EE4F63">
        <w:rPr>
          <w:i/>
        </w:rPr>
        <w:t xml:space="preserve">: De ekkor, valaki a postaládátokba tett egy szórólapot, egy IHOP </w:t>
      </w:r>
      <w:proofErr w:type="gramStart"/>
      <w:r w:rsidRPr="00EE4F63">
        <w:rPr>
          <w:i/>
        </w:rPr>
        <w:t>konferenciáról</w:t>
      </w:r>
      <w:proofErr w:type="gramEnd"/>
      <w:r w:rsidR="00040A43">
        <w:rPr>
          <w:i/>
        </w:rPr>
        <w:t>,</w:t>
      </w:r>
      <w:r w:rsidRPr="00EE4F63">
        <w:rPr>
          <w:i/>
        </w:rPr>
        <w:t xml:space="preserve"> egy másik államban. Te pedig elmentél oda. De hogyan? Miért mentél el?</w:t>
      </w:r>
    </w:p>
    <w:p w:rsidR="00B246C6" w:rsidRDefault="00EE4F63" w:rsidP="00B246C6">
      <w:r w:rsidRPr="00EE4F63">
        <w:rPr>
          <w:b/>
        </w:rPr>
        <w:t>LAUR</w:t>
      </w:r>
      <w:r w:rsidR="002425BD">
        <w:rPr>
          <w:b/>
        </w:rPr>
        <w:t>I</w:t>
      </w:r>
      <w:r w:rsidRPr="00EE4F63">
        <w:rPr>
          <w:b/>
        </w:rPr>
        <w:t>E</w:t>
      </w:r>
      <w:r>
        <w:t xml:space="preserve">: </w:t>
      </w:r>
      <w:r w:rsidR="00971575">
        <w:t xml:space="preserve">Én nem akartam, de valamiért megtartottam azt a szórólapot és egy megmagyarázhatatlan vonzást éreztem, hogy menjek el oda. </w:t>
      </w:r>
      <w:r w:rsidR="00E44B66">
        <w:t xml:space="preserve">Biztos vagyok benne, hogy imádkoztak a meghívó fölött, mielőtt bedobták a postaládánkba. Tudtam, hogy el kell oda mennem és az az út az egész életemet megváltoztatta. </w:t>
      </w:r>
    </w:p>
    <w:p w:rsidR="00E44B66" w:rsidRPr="00E44B66" w:rsidRDefault="00E44B66" w:rsidP="00B246C6">
      <w:pPr>
        <w:rPr>
          <w:i/>
        </w:rPr>
      </w:pPr>
      <w:r w:rsidRPr="00E44B66">
        <w:rPr>
          <w:b/>
          <w:i/>
        </w:rPr>
        <w:t>SID</w:t>
      </w:r>
      <w:r w:rsidRPr="00E44B66">
        <w:rPr>
          <w:i/>
        </w:rPr>
        <w:t>: Odaértél tehát, ott voltál az imateremben, és mi történt ott veled?</w:t>
      </w:r>
    </w:p>
    <w:p w:rsidR="00B246C6" w:rsidRDefault="00E44B66" w:rsidP="00B246C6">
      <w:r w:rsidRPr="00E44B66">
        <w:rPr>
          <w:b/>
        </w:rPr>
        <w:t>LAUR</w:t>
      </w:r>
      <w:r w:rsidR="002425BD">
        <w:rPr>
          <w:b/>
        </w:rPr>
        <w:t>I</w:t>
      </w:r>
      <w:r w:rsidRPr="00E44B66">
        <w:rPr>
          <w:b/>
        </w:rPr>
        <w:t>E</w:t>
      </w:r>
      <w:r>
        <w:t xml:space="preserve">: </w:t>
      </w:r>
      <w:r w:rsidR="0040196E">
        <w:t>A</w:t>
      </w:r>
      <w:r w:rsidR="00B246C6">
        <w:t xml:space="preserve">mikor odaértem, </w:t>
      </w:r>
      <w:r w:rsidR="0040196E">
        <w:t xml:space="preserve">fogalmam sem volt arról, mire számíthatok. Emberek </w:t>
      </w:r>
      <w:r w:rsidR="00E31B3C">
        <w:t xml:space="preserve">különböző módon </w:t>
      </w:r>
      <w:r w:rsidR="0040196E">
        <w:t>imádták I</w:t>
      </w:r>
      <w:r w:rsidR="00E31B3C">
        <w:t xml:space="preserve">stent. Majd egyszer csak meghallottam Isten hangját. Azt kérdezte tőlem: „Mit szeretnél?” Erre én: „Tudni szeretném, hogy a nyelveken-szólás valóságos-e.” Abban a pillanatban meg is kaptam a nyelveken-szólás ajándékát és </w:t>
      </w:r>
      <w:proofErr w:type="gramStart"/>
      <w:r w:rsidR="00E31B3C">
        <w:t>azóta</w:t>
      </w:r>
      <w:proofErr w:type="gramEnd"/>
      <w:r w:rsidR="00E31B3C">
        <w:t xml:space="preserve"> is</w:t>
      </w:r>
      <w:r w:rsidR="002425BD">
        <w:t>,</w:t>
      </w:r>
      <w:r w:rsidR="00E31B3C">
        <w:t xml:space="preserve"> nagyon szeretek nyelveken imádkozni. </w:t>
      </w:r>
    </w:p>
    <w:p w:rsidR="00B246C6" w:rsidRPr="00E31B3C" w:rsidRDefault="00E31B3C" w:rsidP="00B246C6">
      <w:pPr>
        <w:rPr>
          <w:i/>
        </w:rPr>
      </w:pPr>
      <w:r w:rsidRPr="00E31B3C">
        <w:rPr>
          <w:b/>
          <w:i/>
        </w:rPr>
        <w:t>SID</w:t>
      </w:r>
      <w:r w:rsidRPr="00E31B3C">
        <w:rPr>
          <w:i/>
        </w:rPr>
        <w:t xml:space="preserve">: Ott a </w:t>
      </w:r>
      <w:proofErr w:type="gramStart"/>
      <w:r w:rsidRPr="00E31B3C">
        <w:rPr>
          <w:i/>
        </w:rPr>
        <w:t>konferencián</w:t>
      </w:r>
      <w:proofErr w:type="gramEnd"/>
      <w:r w:rsidRPr="00E31B3C">
        <w:rPr>
          <w:i/>
        </w:rPr>
        <w:t xml:space="preserve">, csak úgy magadtól elkezdtél nyelveken szólni? </w:t>
      </w:r>
    </w:p>
    <w:p w:rsidR="00E31B3C" w:rsidRDefault="00E31B3C" w:rsidP="00B246C6">
      <w:r w:rsidRPr="00E31B3C">
        <w:rPr>
          <w:b/>
        </w:rPr>
        <w:t>LAUR</w:t>
      </w:r>
      <w:r w:rsidR="002425BD">
        <w:rPr>
          <w:b/>
        </w:rPr>
        <w:t>I</w:t>
      </w:r>
      <w:r w:rsidRPr="00E31B3C">
        <w:rPr>
          <w:b/>
        </w:rPr>
        <w:t>E</w:t>
      </w:r>
      <w:r>
        <w:t>: Az imateremben.</w:t>
      </w:r>
    </w:p>
    <w:p w:rsidR="00E31B3C" w:rsidRPr="00E31B3C" w:rsidRDefault="00E31B3C" w:rsidP="00B246C6">
      <w:pPr>
        <w:rPr>
          <w:i/>
        </w:rPr>
      </w:pPr>
      <w:r w:rsidRPr="00E31B3C">
        <w:rPr>
          <w:b/>
          <w:i/>
        </w:rPr>
        <w:t>SID</w:t>
      </w:r>
      <w:r w:rsidRPr="00E31B3C">
        <w:rPr>
          <w:i/>
        </w:rPr>
        <w:t>: Valaki imádkozott érted?</w:t>
      </w:r>
    </w:p>
    <w:p w:rsidR="00B246C6" w:rsidRDefault="00E31B3C" w:rsidP="00B246C6">
      <w:r w:rsidRPr="00E31B3C">
        <w:rPr>
          <w:b/>
        </w:rPr>
        <w:t>LAUR</w:t>
      </w:r>
      <w:r w:rsidR="002425BD">
        <w:rPr>
          <w:b/>
        </w:rPr>
        <w:t>I</w:t>
      </w:r>
      <w:r w:rsidRPr="00E31B3C">
        <w:rPr>
          <w:b/>
        </w:rPr>
        <w:t>E</w:t>
      </w:r>
      <w:r>
        <w:t xml:space="preserve">: Nem, senki. Csak azt mondtam az Úrnak, hogy tudni szeretném, valóságos –e. </w:t>
      </w:r>
    </w:p>
    <w:p w:rsidR="00E31B3C" w:rsidRPr="00E31B3C" w:rsidRDefault="00E31B3C" w:rsidP="00B246C6">
      <w:pPr>
        <w:rPr>
          <w:i/>
        </w:rPr>
      </w:pPr>
      <w:r w:rsidRPr="00E31B3C">
        <w:rPr>
          <w:b/>
          <w:i/>
        </w:rPr>
        <w:t>SID</w:t>
      </w:r>
      <w:r w:rsidRPr="00E31B3C">
        <w:rPr>
          <w:i/>
        </w:rPr>
        <w:t>: És nem csupán a nyelveken-szólást kaptad meg Istentől, hanem még többet is!</w:t>
      </w:r>
    </w:p>
    <w:p w:rsidR="00E2442A" w:rsidRDefault="00E31B3C" w:rsidP="00B246C6">
      <w:r w:rsidRPr="00E31B3C">
        <w:rPr>
          <w:b/>
        </w:rPr>
        <w:t>LAUR</w:t>
      </w:r>
      <w:r w:rsidR="002425BD">
        <w:rPr>
          <w:b/>
        </w:rPr>
        <w:t>I</w:t>
      </w:r>
      <w:r w:rsidRPr="00E31B3C">
        <w:rPr>
          <w:b/>
        </w:rPr>
        <w:t>E</w:t>
      </w:r>
      <w:r>
        <w:t xml:space="preserve">: Kimentem az imateremből, majd néhány órával később, ahogy visszamentem, szerettem volna valami mást is kérni Istentől. Három dolgot soroltam fel, amiket szerettem volna Tőle kérni. Azt mondtam: </w:t>
      </w:r>
      <w:r w:rsidR="00B246C6">
        <w:t>szere</w:t>
      </w:r>
      <w:r>
        <w:t xml:space="preserve">tnék egy faházat a </w:t>
      </w:r>
      <w:proofErr w:type="spellStart"/>
      <w:r>
        <w:t>Superior</w:t>
      </w:r>
      <w:proofErr w:type="spellEnd"/>
      <w:r>
        <w:t>-tónál, egy négykerék-meghajtású furgont és világbékét</w:t>
      </w:r>
      <w:r w:rsidR="00E2442A">
        <w:t xml:space="preserve">. Majd azt gondoltam: inkább feladom azt a kívánságom, ami a világbéke, talán valaki másnak kellene azt kívánnia, nehogy a többit emiatt ne kapjam meg… </w:t>
      </w:r>
      <w:r w:rsidR="002425BD">
        <w:t xml:space="preserve">De </w:t>
      </w:r>
      <w:proofErr w:type="gramStart"/>
      <w:r w:rsidR="002425BD">
        <w:t>ahelyett</w:t>
      </w:r>
      <w:proofErr w:type="gramEnd"/>
      <w:r w:rsidR="002425BD">
        <w:t xml:space="preserve">, </w:t>
      </w:r>
      <w:r w:rsidR="00E2442A">
        <w:t xml:space="preserve">egyetlen </w:t>
      </w:r>
      <w:r w:rsidR="00221E3F">
        <w:t xml:space="preserve">pillanat </w:t>
      </w:r>
      <w:r w:rsidR="00E2442A">
        <w:t>alatt Jézus eljött, megragad</w:t>
      </w:r>
      <w:r w:rsidR="00221E3F">
        <w:t>ot</w:t>
      </w:r>
      <w:r w:rsidR="00E2442A">
        <w:t>t és a Mennybe vitt.</w:t>
      </w:r>
    </w:p>
    <w:p w:rsidR="00B246C6" w:rsidRPr="00221E3F" w:rsidRDefault="00221E3F" w:rsidP="00B246C6">
      <w:pPr>
        <w:rPr>
          <w:i/>
        </w:rPr>
      </w:pPr>
      <w:r w:rsidRPr="00221E3F">
        <w:rPr>
          <w:b/>
          <w:i/>
        </w:rPr>
        <w:t>SID</w:t>
      </w:r>
      <w:r w:rsidRPr="00221E3F">
        <w:rPr>
          <w:i/>
        </w:rPr>
        <w:t>: Tiltakozom! Én még soha nem voltam a M</w:t>
      </w:r>
      <w:r w:rsidR="00B246C6" w:rsidRPr="00221E3F">
        <w:rPr>
          <w:i/>
        </w:rPr>
        <w:t xml:space="preserve">ennyben, és mindezek a vendégek </w:t>
      </w:r>
      <w:r w:rsidRPr="00221E3F">
        <w:rPr>
          <w:i/>
        </w:rPr>
        <w:t xml:space="preserve">meg jártak a Mennyben… </w:t>
      </w:r>
      <w:proofErr w:type="gramStart"/>
      <w:r w:rsidRPr="00221E3F">
        <w:rPr>
          <w:i/>
        </w:rPr>
        <w:t>Tehát</w:t>
      </w:r>
      <w:proofErr w:type="gramEnd"/>
      <w:r w:rsidRPr="00221E3F">
        <w:rPr>
          <w:i/>
        </w:rPr>
        <w:t>, ott voltál és mi történt?</w:t>
      </w:r>
    </w:p>
    <w:p w:rsidR="00385DFE" w:rsidRDefault="00221E3F" w:rsidP="00B246C6">
      <w:r w:rsidRPr="00221E3F">
        <w:rPr>
          <w:b/>
        </w:rPr>
        <w:t>LAUR</w:t>
      </w:r>
      <w:r w:rsidR="002425BD">
        <w:rPr>
          <w:b/>
        </w:rPr>
        <w:t>I</w:t>
      </w:r>
      <w:r w:rsidRPr="00221E3F">
        <w:rPr>
          <w:b/>
        </w:rPr>
        <w:t>E</w:t>
      </w:r>
      <w:r>
        <w:t>:</w:t>
      </w:r>
      <w:r w:rsidR="00B246C6">
        <w:t xml:space="preserve"> </w:t>
      </w:r>
      <w:r>
        <w:t>E</w:t>
      </w:r>
      <w:r w:rsidR="00B246C6">
        <w:t>gy</w:t>
      </w:r>
      <w:r>
        <w:t>etlen</w:t>
      </w:r>
      <w:r w:rsidR="00B246C6">
        <w:t xml:space="preserve"> pillanat alatt tudtam, hogy Jézus Krisztus él, ott állt</w:t>
      </w:r>
      <w:r>
        <w:t xml:space="preserve"> előttem az, aki Fényből van… A</w:t>
      </w:r>
      <w:r w:rsidR="00B246C6">
        <w:t xml:space="preserve">zt akarta, hogy lássam </w:t>
      </w:r>
      <w:r>
        <w:t>Ő</w:t>
      </w:r>
      <w:r w:rsidR="00B246C6">
        <w:t>t olyannak, amilyen valójában</w:t>
      </w:r>
      <w:r w:rsidR="00385DFE">
        <w:t>.</w:t>
      </w:r>
      <w:r w:rsidR="00B246C6">
        <w:t xml:space="preserve"> </w:t>
      </w:r>
      <w:proofErr w:type="gramStart"/>
      <w:r w:rsidR="00385DFE">
        <w:t>F</w:t>
      </w:r>
      <w:r w:rsidR="00B246C6">
        <w:t>antasztikus</w:t>
      </w:r>
      <w:proofErr w:type="gramEnd"/>
      <w:r w:rsidR="00385DFE">
        <w:t xml:space="preserve"> volt. Fokozatosan növelte a hang és fényerejét, míg már semmi mást nem láttam csak a fényt, mert Ő fényesebb volt a napnál is. És bár nem vakított, mint a nap, mégis be kellett csuknom a szemem</w:t>
      </w:r>
      <w:r w:rsidR="002425BD">
        <w:t>, mert annyira nagy volt a fény</w:t>
      </w:r>
      <w:r w:rsidR="00385DFE">
        <w:t xml:space="preserve">. Erre levette a hang </w:t>
      </w:r>
      <w:r w:rsidR="00385DFE">
        <w:lastRenderedPageBreak/>
        <w:t xml:space="preserve">és fényerejét is, hogy képes legyek szemlélni Őt. Most már úgy hiszem, olyan mértékig vagyunk képesek szemlélni Őt, amilyen mértékig </w:t>
      </w:r>
      <w:r w:rsidR="002425BD">
        <w:t>szeretjük és engedelmeskedünk</w:t>
      </w:r>
      <w:r w:rsidR="00385DFE">
        <w:t xml:space="preserve"> Neki. </w:t>
      </w:r>
    </w:p>
    <w:p w:rsidR="00E74C3F" w:rsidRPr="00E74C3F" w:rsidRDefault="00E74C3F" w:rsidP="00B246C6">
      <w:pPr>
        <w:rPr>
          <w:i/>
        </w:rPr>
      </w:pPr>
      <w:r w:rsidRPr="00E74C3F">
        <w:rPr>
          <w:b/>
          <w:i/>
        </w:rPr>
        <w:t>SID</w:t>
      </w:r>
      <w:r w:rsidRPr="00E74C3F">
        <w:rPr>
          <w:i/>
        </w:rPr>
        <w:t>: Azt is láttad, hogy Jézus táncolt valakivel. Meséld ezt el.</w:t>
      </w:r>
    </w:p>
    <w:p w:rsidR="00D45C10" w:rsidRDefault="00E74C3F" w:rsidP="00B246C6">
      <w:r w:rsidRPr="00E74C3F">
        <w:rPr>
          <w:b/>
        </w:rPr>
        <w:t>LAUR</w:t>
      </w:r>
      <w:r w:rsidR="002425BD">
        <w:rPr>
          <w:b/>
        </w:rPr>
        <w:t>I</w:t>
      </w:r>
      <w:r w:rsidRPr="00E74C3F">
        <w:rPr>
          <w:b/>
        </w:rPr>
        <w:t>E</w:t>
      </w:r>
      <w:r>
        <w:t xml:space="preserve">: Az Úr arra kért, adjak oda Neki valamit, ami számomra nagyon fájdalmas volt, és ami miatt aggódtam. </w:t>
      </w:r>
      <w:r w:rsidR="00B27334">
        <w:t>Nem tudtam, hogy lennék képes ezt csak úgy elengedni, így folyamatosan azt mondtam Neki, hogy „nem”. Emberek azt mondják: „Jézusnak nem mondhatsz nemet.” De tudod, állandóan nemet mondunk Jézusnak. De Ő</w:t>
      </w:r>
      <w:r w:rsidR="00AF023B">
        <w:t xml:space="preserve"> annyira türelmes. Megmagyarázhatatlan volt számomra, hogy a Belseje olyan lett, mint egy TV képernyő, amin keresztül levetít nekem egy filmet. Ebben a filmben Ő maga volt, Jézus, ahogy </w:t>
      </w:r>
      <w:r w:rsidR="00D45C10">
        <w:t>a gyönyörű menyasszonyával táncol. Egy nagyon sajátos táncot jártak. Észrevettem Jézus szemeiben a hatalmas szeretet tüzét. Olyan gyönyörű tűz ég a szemeiben az iránt, akit szeret. A</w:t>
      </w:r>
      <w:r w:rsidR="00B246C6">
        <w:t>kkor a sötétség megpróbált besurranni és megérinteni ennek a lánynak a ruháját</w:t>
      </w:r>
      <w:r w:rsidR="00D45C10">
        <w:t>, de abban a pillanatban Jézus</w:t>
      </w:r>
      <w:r w:rsidR="00B246C6">
        <w:t xml:space="preserve"> szeme</w:t>
      </w:r>
      <w:r w:rsidR="00D45C10">
        <w:t>iben</w:t>
      </w:r>
      <w:r w:rsidR="00B246C6">
        <w:t xml:space="preserve"> a tűz</w:t>
      </w:r>
      <w:r w:rsidR="00D45C10">
        <w:t xml:space="preserve"> lángba borult. Az volt a szemében: „Az Én Menyasszonyommal nem szórakozhatsz!” Ahogy táncfordulatok mozdulatában megfordult ez a menyasszony, szinte fájt a bensőm, mert </w:t>
      </w:r>
      <w:r w:rsidR="00B246C6">
        <w:t>engem még soha nem szerettek</w:t>
      </w:r>
      <w:r w:rsidR="00D45C10">
        <w:t xml:space="preserve"> így. Tudtam, ha egyetlen dolgot kívánhatnék, ez lenne az, mert</w:t>
      </w:r>
      <w:r w:rsidR="00B246C6">
        <w:t xml:space="preserve"> akkor </w:t>
      </w:r>
      <w:r w:rsidR="00D45C10">
        <w:t xml:space="preserve">teljessé válna az életem, ha </w:t>
      </w:r>
      <w:r w:rsidR="00B246C6">
        <w:t xml:space="preserve">valaki </w:t>
      </w:r>
      <w:r w:rsidR="00D45C10">
        <w:t>így szeretne engem. És</w:t>
      </w:r>
      <w:r w:rsidR="00B246C6">
        <w:t xml:space="preserve"> nemcsak </w:t>
      </w:r>
      <w:r w:rsidR="00D45C10">
        <w:t>úgy akárki</w:t>
      </w:r>
      <w:r w:rsidR="00B246C6">
        <w:t xml:space="preserve">, hanem </w:t>
      </w:r>
      <w:r w:rsidR="00D45C10">
        <w:t>az az</w:t>
      </w:r>
      <w:r w:rsidR="00B246C6">
        <w:t xml:space="preserve"> Isten, aki </w:t>
      </w:r>
      <w:r w:rsidR="00D45C10">
        <w:t xml:space="preserve">ennyire </w:t>
      </w:r>
      <w:proofErr w:type="gramStart"/>
      <w:r w:rsidR="00D45C10">
        <w:t>fantasztikus</w:t>
      </w:r>
      <w:proofErr w:type="gramEnd"/>
      <w:r w:rsidR="00D45C10">
        <w:t>.</w:t>
      </w:r>
      <w:r w:rsidR="00B246C6">
        <w:t xml:space="preserve"> </w:t>
      </w:r>
      <w:r w:rsidR="00D45C10">
        <w:t>Majd</w:t>
      </w:r>
      <w:r w:rsidR="00B246C6">
        <w:t xml:space="preserve"> a</w:t>
      </w:r>
      <w:r w:rsidR="00D45C10">
        <w:t>hogy a</w:t>
      </w:r>
      <w:r w:rsidR="00B246C6">
        <w:t xml:space="preserve"> lábára néztem, </w:t>
      </w:r>
      <w:r w:rsidR="00D45C10">
        <w:t>felismertem, hogy ezek az én bokáim. Nagyon szép bokáim</w:t>
      </w:r>
      <w:r w:rsidR="00B246C6">
        <w:t xml:space="preserve"> van</w:t>
      </w:r>
      <w:r w:rsidR="00D45C10">
        <w:t>nak…</w:t>
      </w:r>
    </w:p>
    <w:p w:rsidR="00B246C6" w:rsidRPr="00D45C10" w:rsidRDefault="00D45C10" w:rsidP="00B246C6">
      <w:pPr>
        <w:rPr>
          <w:i/>
        </w:rPr>
      </w:pPr>
      <w:r w:rsidRPr="00D45C10">
        <w:rPr>
          <w:b/>
          <w:i/>
        </w:rPr>
        <w:t>SID:</w:t>
      </w:r>
      <w:r w:rsidR="00B246C6" w:rsidRPr="00D45C10">
        <w:rPr>
          <w:i/>
        </w:rPr>
        <w:t xml:space="preserve"> </w:t>
      </w:r>
      <w:r w:rsidRPr="00D45C10">
        <w:rPr>
          <w:i/>
        </w:rPr>
        <w:t>I</w:t>
      </w:r>
      <w:r w:rsidR="00B246C6" w:rsidRPr="00D45C10">
        <w:rPr>
          <w:i/>
        </w:rPr>
        <w:t xml:space="preserve">rigyelted </w:t>
      </w:r>
      <w:r w:rsidRPr="00D45C10">
        <w:rPr>
          <w:i/>
        </w:rPr>
        <w:t>azt, akivel így táncolt,</w:t>
      </w:r>
      <w:r w:rsidR="00B246C6" w:rsidRPr="00D45C10">
        <w:rPr>
          <w:i/>
        </w:rPr>
        <w:t xml:space="preserve"> és </w:t>
      </w:r>
      <w:r w:rsidRPr="00D45C10">
        <w:rPr>
          <w:i/>
        </w:rPr>
        <w:t xml:space="preserve">akit ennyire </w:t>
      </w:r>
      <w:r w:rsidR="00B246C6" w:rsidRPr="00D45C10">
        <w:rPr>
          <w:i/>
        </w:rPr>
        <w:t>szeret</w:t>
      </w:r>
      <w:r w:rsidRPr="00D45C10">
        <w:rPr>
          <w:i/>
        </w:rPr>
        <w:t>ett Jézus, holott az TE voltál!</w:t>
      </w:r>
    </w:p>
    <w:p w:rsidR="00375043" w:rsidRDefault="00D45C10" w:rsidP="00B246C6">
      <w:r w:rsidRPr="00D45C10">
        <w:rPr>
          <w:b/>
        </w:rPr>
        <w:t>LAUR</w:t>
      </w:r>
      <w:r w:rsidR="002425BD">
        <w:rPr>
          <w:b/>
        </w:rPr>
        <w:t>I</w:t>
      </w:r>
      <w:r w:rsidRPr="00D45C10">
        <w:rPr>
          <w:b/>
        </w:rPr>
        <w:t>E</w:t>
      </w:r>
      <w:r>
        <w:t>:</w:t>
      </w:r>
      <w:r w:rsidR="00375043">
        <w:t xml:space="preserve"> Az ÉN voltam! </w:t>
      </w:r>
      <w:r w:rsidR="00012043">
        <w:t xml:space="preserve">Én voltam! </w:t>
      </w:r>
    </w:p>
    <w:p w:rsidR="00B246C6" w:rsidRPr="00012043" w:rsidRDefault="00012043" w:rsidP="00B246C6">
      <w:pPr>
        <w:rPr>
          <w:i/>
        </w:rPr>
      </w:pPr>
      <w:r w:rsidRPr="00012043">
        <w:rPr>
          <w:b/>
          <w:i/>
        </w:rPr>
        <w:t>SID</w:t>
      </w:r>
      <w:r w:rsidRPr="00012043">
        <w:rPr>
          <w:i/>
        </w:rPr>
        <w:t xml:space="preserve">: Azt kérte tehát tőled, hogy valamit adj fel? </w:t>
      </w:r>
    </w:p>
    <w:p w:rsidR="00B246C6" w:rsidRDefault="00012043" w:rsidP="00B246C6">
      <w:r w:rsidRPr="00012043">
        <w:rPr>
          <w:b/>
        </w:rPr>
        <w:t>LAUR</w:t>
      </w:r>
      <w:r w:rsidR="002425BD">
        <w:rPr>
          <w:b/>
        </w:rPr>
        <w:t>I</w:t>
      </w:r>
      <w:r w:rsidRPr="00012043">
        <w:rPr>
          <w:b/>
        </w:rPr>
        <w:t>E</w:t>
      </w:r>
      <w:r>
        <w:t>: Igen, újra és újra kérte, hogy adjam át Neki. Ezután</w:t>
      </w:r>
      <w:r w:rsidR="00997640">
        <w:t>,</w:t>
      </w:r>
      <w:r>
        <w:t xml:space="preserve"> már biztossá váltam abban, hogy teljesen bízhatok Benne, így odaadtam a fájdalmam Jézusnak. Akkor a homlokát az én homlokomra tette. Azt kérdeztem Tőle: „Tehetek bármit Érted?” Annyit mondott: „Menj és mesélj Rólam másoknak is.” Abban a pillanatban, hogy kijöttem ebből a látomásból, teljesen szabad lettem. </w:t>
      </w:r>
      <w:r w:rsidR="00997640">
        <w:t xml:space="preserve">Egészen addig, napi </w:t>
      </w:r>
      <w:r w:rsidR="00B246C6">
        <w:t>három és fél csomag</w:t>
      </w:r>
      <w:r w:rsidR="00997640">
        <w:t xml:space="preserve"> cigarettát szívtam, amitől teljesen megszabadultam. Nem volt többé gyógyszerre sem szükségem, mert addig a </w:t>
      </w:r>
      <w:proofErr w:type="gramStart"/>
      <w:r w:rsidR="00997640">
        <w:t>depresszió</w:t>
      </w:r>
      <w:proofErr w:type="gramEnd"/>
      <w:r w:rsidR="00997640">
        <w:t xml:space="preserve"> miatt </w:t>
      </w:r>
      <w:r w:rsidR="00B246C6">
        <w:t>g</w:t>
      </w:r>
      <w:r w:rsidR="00997640">
        <w:t xml:space="preserve">yógyszeres kezelés alatt </w:t>
      </w:r>
      <w:r w:rsidR="00511AF9">
        <w:t>álltam</w:t>
      </w:r>
      <w:r w:rsidR="00997640">
        <w:t>.</w:t>
      </w:r>
      <w:r w:rsidR="00B246C6">
        <w:t xml:space="preserve"> </w:t>
      </w:r>
      <w:r w:rsidR="00997640">
        <w:t>Ő</w:t>
      </w:r>
      <w:r w:rsidR="00B246C6">
        <w:t xml:space="preserve"> valóban </w:t>
      </w:r>
      <w:r w:rsidR="00997640">
        <w:t xml:space="preserve">megváltoztatta azt, aki vagyok. Soha nem voltam olyan, mint amilyen azután lettem. Mint akit töltőre tettek és teljesen feltöltöttek. </w:t>
      </w:r>
    </w:p>
    <w:p w:rsidR="00472459" w:rsidRDefault="00511AF9" w:rsidP="00B246C6">
      <w:pPr>
        <w:rPr>
          <w:i/>
        </w:rPr>
      </w:pPr>
      <w:r w:rsidRPr="00872574">
        <w:rPr>
          <w:b/>
          <w:i/>
        </w:rPr>
        <w:t>SID</w:t>
      </w:r>
      <w:r w:rsidRPr="00872574">
        <w:rPr>
          <w:i/>
        </w:rPr>
        <w:t xml:space="preserve">: </w:t>
      </w:r>
      <w:r w:rsidR="00B246C6" w:rsidRPr="00872574">
        <w:rPr>
          <w:i/>
        </w:rPr>
        <w:t>2008</w:t>
      </w:r>
      <w:r w:rsidRPr="00872574">
        <w:rPr>
          <w:i/>
        </w:rPr>
        <w:t>-ban</w:t>
      </w:r>
      <w:r w:rsidR="00B246C6" w:rsidRPr="00872574">
        <w:rPr>
          <w:i/>
        </w:rPr>
        <w:t xml:space="preserve"> Isten </w:t>
      </w:r>
      <w:r w:rsidR="00A62A15" w:rsidRPr="00872574">
        <w:rPr>
          <w:i/>
        </w:rPr>
        <w:t>el</w:t>
      </w:r>
      <w:r w:rsidR="00B246C6" w:rsidRPr="00872574">
        <w:rPr>
          <w:i/>
        </w:rPr>
        <w:t xml:space="preserve">vitt a pokolba </w:t>
      </w:r>
      <w:r w:rsidR="00A62A15" w:rsidRPr="00872574">
        <w:rPr>
          <w:i/>
        </w:rPr>
        <w:t>is. A</w:t>
      </w:r>
      <w:r w:rsidR="00B246C6" w:rsidRPr="00872574">
        <w:rPr>
          <w:i/>
        </w:rPr>
        <w:t xml:space="preserve"> szomorú dolog, hogy néhány rokonát </w:t>
      </w:r>
      <w:r w:rsidR="00A62A15" w:rsidRPr="00872574">
        <w:rPr>
          <w:i/>
        </w:rPr>
        <w:t xml:space="preserve">is </w:t>
      </w:r>
      <w:r w:rsidR="00B246C6" w:rsidRPr="00872574">
        <w:rPr>
          <w:i/>
        </w:rPr>
        <w:t>látta</w:t>
      </w:r>
      <w:r w:rsidR="00A62A15" w:rsidRPr="00872574">
        <w:rPr>
          <w:i/>
        </w:rPr>
        <w:t xml:space="preserve"> ott</w:t>
      </w:r>
      <w:r w:rsidR="00B246C6" w:rsidRPr="00872574">
        <w:rPr>
          <w:i/>
        </w:rPr>
        <w:t xml:space="preserve"> és sok keresztényt </w:t>
      </w:r>
      <w:r w:rsidR="00A62A15" w:rsidRPr="00872574">
        <w:rPr>
          <w:i/>
        </w:rPr>
        <w:t>is. T</w:t>
      </w:r>
      <w:r w:rsidR="00B246C6" w:rsidRPr="00872574">
        <w:rPr>
          <w:i/>
        </w:rPr>
        <w:t xml:space="preserve">udom, hogy </w:t>
      </w:r>
      <w:r w:rsidR="00A62A15" w:rsidRPr="00872574">
        <w:rPr>
          <w:i/>
        </w:rPr>
        <w:t xml:space="preserve">ezt </w:t>
      </w:r>
      <w:r w:rsidR="00B246C6" w:rsidRPr="00872574">
        <w:rPr>
          <w:i/>
        </w:rPr>
        <w:t>nehé</w:t>
      </w:r>
      <w:r w:rsidR="00A62A15" w:rsidRPr="00872574">
        <w:rPr>
          <w:i/>
        </w:rPr>
        <w:t xml:space="preserve">z elhinni, de meg fogod érteni! </w:t>
      </w:r>
    </w:p>
    <w:p w:rsidR="00B246C6" w:rsidRPr="00872574" w:rsidRDefault="00B246C6" w:rsidP="00B246C6">
      <w:pPr>
        <w:rPr>
          <w:i/>
        </w:rPr>
      </w:pPr>
      <w:r w:rsidRPr="00872574">
        <w:rPr>
          <w:i/>
        </w:rPr>
        <w:t>2008-ban</w:t>
      </w:r>
      <w:r w:rsidR="00872574" w:rsidRPr="00872574">
        <w:rPr>
          <w:i/>
        </w:rPr>
        <w:t xml:space="preserve"> ismét elmentél az IHOP </w:t>
      </w:r>
      <w:proofErr w:type="gramStart"/>
      <w:r w:rsidR="00872574" w:rsidRPr="00872574">
        <w:rPr>
          <w:i/>
        </w:rPr>
        <w:t>konferenciára</w:t>
      </w:r>
      <w:proofErr w:type="gramEnd"/>
      <w:r w:rsidR="00872574" w:rsidRPr="00872574">
        <w:rPr>
          <w:i/>
        </w:rPr>
        <w:t xml:space="preserve">, ahol épp imában voltál, amikor </w:t>
      </w:r>
      <w:r w:rsidRPr="00872574">
        <w:rPr>
          <w:i/>
        </w:rPr>
        <w:t xml:space="preserve">hirtelen </w:t>
      </w:r>
      <w:r w:rsidR="00472459">
        <w:rPr>
          <w:i/>
        </w:rPr>
        <w:t>a pokolban találtad magad</w:t>
      </w:r>
      <w:r w:rsidR="00872574" w:rsidRPr="00872574">
        <w:rPr>
          <w:i/>
        </w:rPr>
        <w:t>. Mikor jöttél rá, hogy a pokolban vagy? Mondd el mi is történt.</w:t>
      </w:r>
    </w:p>
    <w:p w:rsidR="00B246C6" w:rsidRDefault="00872574" w:rsidP="00B246C6">
      <w:r w:rsidRPr="00D53D69">
        <w:rPr>
          <w:b/>
        </w:rPr>
        <w:t>LAUR</w:t>
      </w:r>
      <w:r w:rsidR="002425BD">
        <w:rPr>
          <w:b/>
        </w:rPr>
        <w:t>I</w:t>
      </w:r>
      <w:r w:rsidRPr="00D53D69">
        <w:rPr>
          <w:b/>
        </w:rPr>
        <w:t>E</w:t>
      </w:r>
      <w:r>
        <w:t xml:space="preserve">: </w:t>
      </w:r>
      <w:r w:rsidR="00D53D69">
        <w:t>Egy evangelizációs összejövetel volt, én pedig csukott szemmel imádtam az Urat. Majd azt éreztem, mintha hatalmas hőség jött volna be a terembe. K</w:t>
      </w:r>
      <w:r w:rsidR="00B246C6">
        <w:t xml:space="preserve">inyitottam a szemem, </w:t>
      </w:r>
      <w:r w:rsidR="00D53D69">
        <w:t>mert tudtam, hogy valami történik. Láttam, ahogy a terem</w:t>
      </w:r>
      <w:r w:rsidR="00B246C6">
        <w:t xml:space="preserve"> eleje </w:t>
      </w:r>
      <w:r w:rsidR="00D53D69">
        <w:t>megnyílt</w:t>
      </w:r>
      <w:r w:rsidR="00B246C6">
        <w:t>, és a pokol ott volt</w:t>
      </w:r>
      <w:r w:rsidR="008232A4">
        <w:t xml:space="preserve"> előttem</w:t>
      </w:r>
      <w:r w:rsidR="00D53D69">
        <w:t>.</w:t>
      </w:r>
      <w:r w:rsidR="00B246C6">
        <w:t xml:space="preserve"> </w:t>
      </w:r>
      <w:r w:rsidR="00D53D69">
        <w:t>Egy ujjak nélküli</w:t>
      </w:r>
      <w:r w:rsidR="00B246C6">
        <w:t xml:space="preserve"> kar</w:t>
      </w:r>
      <w:r w:rsidR="00D53D69">
        <w:t xml:space="preserve"> kicsapott onnan a pokolból és szó szerint ki</w:t>
      </w:r>
      <w:r w:rsidR="00B246C6">
        <w:t xml:space="preserve">ragadta </w:t>
      </w:r>
      <w:r w:rsidR="00D53D69">
        <w:t>a szellememet a testemből és beszippantott.</w:t>
      </w:r>
      <w:r w:rsidR="00B246C6">
        <w:t xml:space="preserve"> </w:t>
      </w:r>
      <w:r w:rsidR="00D53D69">
        <w:t>A pokol ajtók vastagok és nehe</w:t>
      </w:r>
      <w:r w:rsidR="00B246C6">
        <w:t xml:space="preserve">zek, és </w:t>
      </w:r>
      <w:r w:rsidR="00D53D69">
        <w:t>ahogy bezáródtak mögöttem, azonnal tudtam pontosan, hogy</w:t>
      </w:r>
      <w:r w:rsidR="00B246C6">
        <w:t xml:space="preserve"> hol vagyok</w:t>
      </w:r>
      <w:r w:rsidR="00D53D69">
        <w:t>. H</w:t>
      </w:r>
      <w:r w:rsidR="005D294C">
        <w:t>árom dolgot hallottam</w:t>
      </w:r>
      <w:r w:rsidR="00B246C6">
        <w:t xml:space="preserve">: örökké </w:t>
      </w:r>
      <w:r w:rsidR="005D294C">
        <w:t>itt leszel, a pokolban vagy, amiatt, hogy NEM BOCSÁTOTTÁL MEG. A</w:t>
      </w:r>
      <w:r w:rsidR="00B246C6">
        <w:t xml:space="preserve"> legsúlyosabb megbánást</w:t>
      </w:r>
      <w:r w:rsidR="005D294C">
        <w:t xml:space="preserve"> éreztem</w:t>
      </w:r>
      <w:r w:rsidR="00B246C6">
        <w:t xml:space="preserve">, amit valaha </w:t>
      </w:r>
      <w:r w:rsidR="00815105">
        <w:t xml:space="preserve">is </w:t>
      </w:r>
      <w:r w:rsidR="00B246C6">
        <w:t>el tudsz képzelni</w:t>
      </w:r>
      <w:r w:rsidR="005D294C">
        <w:t>. Tudtam, hogy onnan</w:t>
      </w:r>
      <w:r w:rsidR="00B246C6">
        <w:t xml:space="preserve"> nincs kiút, </w:t>
      </w:r>
      <w:r w:rsidR="005D294C">
        <w:t xml:space="preserve">ezt éreztem: „a pokolból nincs kiút!” </w:t>
      </w:r>
    </w:p>
    <w:p w:rsidR="008D5D1B" w:rsidRPr="008232A4" w:rsidRDefault="008D5D1B" w:rsidP="00B246C6">
      <w:pPr>
        <w:rPr>
          <w:i/>
        </w:rPr>
      </w:pPr>
      <w:r w:rsidRPr="008232A4">
        <w:rPr>
          <w:b/>
          <w:i/>
        </w:rPr>
        <w:t>SID</w:t>
      </w:r>
      <w:r w:rsidRPr="008232A4">
        <w:rPr>
          <w:i/>
        </w:rPr>
        <w:t xml:space="preserve">: </w:t>
      </w:r>
      <w:proofErr w:type="gramStart"/>
      <w:r w:rsidRPr="008232A4">
        <w:rPr>
          <w:i/>
        </w:rPr>
        <w:t>Mondd</w:t>
      </w:r>
      <w:proofErr w:type="gramEnd"/>
      <w:r w:rsidRPr="008232A4">
        <w:rPr>
          <w:i/>
        </w:rPr>
        <w:t xml:space="preserve"> el nekünk kérlek, milyen dolgokat észleltél ott. </w:t>
      </w:r>
    </w:p>
    <w:p w:rsidR="008D5D1B" w:rsidRDefault="008D5D1B" w:rsidP="00B246C6">
      <w:r w:rsidRPr="008D5D1B">
        <w:rPr>
          <w:b/>
        </w:rPr>
        <w:t>LAUR</w:t>
      </w:r>
      <w:r w:rsidR="002425BD">
        <w:rPr>
          <w:b/>
        </w:rPr>
        <w:t>I</w:t>
      </w:r>
      <w:r w:rsidRPr="008D5D1B">
        <w:rPr>
          <w:b/>
        </w:rPr>
        <w:t>E</w:t>
      </w:r>
      <w:r>
        <w:t>: Először is hadd mondjam el, nem szeretnék bűnös lenni abban, hogy nem mondom el a teljes igazságot a pokol valóságáról. És nem túlzok…</w:t>
      </w:r>
    </w:p>
    <w:p w:rsidR="00B246C6" w:rsidRPr="008D5D1B" w:rsidRDefault="008D5D1B" w:rsidP="00B246C6">
      <w:pPr>
        <w:rPr>
          <w:i/>
        </w:rPr>
      </w:pPr>
      <w:r w:rsidRPr="008D5D1B">
        <w:rPr>
          <w:b/>
          <w:i/>
        </w:rPr>
        <w:lastRenderedPageBreak/>
        <w:t>SID</w:t>
      </w:r>
      <w:r w:rsidRPr="008D5D1B">
        <w:rPr>
          <w:i/>
        </w:rPr>
        <w:t xml:space="preserve">: </w:t>
      </w:r>
      <w:r>
        <w:rPr>
          <w:i/>
        </w:rPr>
        <w:t>Ezt hogy érted</w:t>
      </w:r>
      <w:r w:rsidRPr="008D5D1B">
        <w:rPr>
          <w:i/>
        </w:rPr>
        <w:t>?</w:t>
      </w:r>
    </w:p>
    <w:p w:rsidR="008130E5" w:rsidRDefault="008D5D1B" w:rsidP="00B246C6">
      <w:r w:rsidRPr="008D5D1B">
        <w:rPr>
          <w:b/>
        </w:rPr>
        <w:t>LAUR</w:t>
      </w:r>
      <w:r w:rsidR="002425BD">
        <w:rPr>
          <w:b/>
        </w:rPr>
        <w:t>I</w:t>
      </w:r>
      <w:r w:rsidRPr="008D5D1B">
        <w:rPr>
          <w:b/>
        </w:rPr>
        <w:t>E</w:t>
      </w:r>
      <w:r>
        <w:t xml:space="preserve">: Úgy, hogy az még annál is sokkal rosszabb, mint amit szavakkal ki tudnék fejezni. Ha semmi mást nem említenék csak </w:t>
      </w:r>
      <w:r w:rsidR="00B246C6">
        <w:t>a rendkívüli hőséget</w:t>
      </w:r>
      <w:r>
        <w:t>, ami miatt olyan érzésem volt, hogy a bőröm folyamatosan olvad és csöpög le rólam</w:t>
      </w:r>
      <w:proofErr w:type="gramStart"/>
      <w:r w:rsidR="008232A4">
        <w:t>..</w:t>
      </w:r>
      <w:r>
        <w:t>.</w:t>
      </w:r>
      <w:proofErr w:type="gramEnd"/>
      <w:r>
        <w:t xml:space="preserve"> A</w:t>
      </w:r>
      <w:r w:rsidR="00B246C6">
        <w:t xml:space="preserve"> sikoltozó emberek hangja </w:t>
      </w:r>
      <w:r>
        <w:t>kilyukasztotta</w:t>
      </w:r>
      <w:r w:rsidR="00B246C6">
        <w:t xml:space="preserve"> a dobhártyámat és olyan fájdalmat okozott</w:t>
      </w:r>
      <w:r>
        <w:t xml:space="preserve"> bennem belül, és </w:t>
      </w:r>
      <w:r w:rsidR="00B246C6">
        <w:t xml:space="preserve">tudtam, hogy ez örökké fog tartani, és nem </w:t>
      </w:r>
      <w:r w:rsidR="007D3785">
        <w:t xml:space="preserve">volt ebből semmilyen kiút. </w:t>
      </w:r>
      <w:r w:rsidR="008130E5">
        <w:t xml:space="preserve">A </w:t>
      </w:r>
      <w:r w:rsidR="00B246C6">
        <w:t>csontjaim</w:t>
      </w:r>
      <w:r w:rsidR="008130E5">
        <w:t xml:space="preserve"> kicsavarodtak, a</w:t>
      </w:r>
      <w:r w:rsidR="00B246C6">
        <w:t xml:space="preserve"> testem</w:t>
      </w:r>
      <w:r w:rsidR="008130E5">
        <w:t xml:space="preserve"> eldeformálódott</w:t>
      </w:r>
      <w:r w:rsidR="00B246C6">
        <w:t xml:space="preserve"> oly sokféle módon, éreztem, </w:t>
      </w:r>
      <w:r w:rsidR="008130E5">
        <w:t>a</w:t>
      </w:r>
      <w:r w:rsidR="00B246C6">
        <w:t xml:space="preserve">hogy a hátam </w:t>
      </w:r>
      <w:r w:rsidR="008130E5">
        <w:t xml:space="preserve">kettétörik. </w:t>
      </w:r>
    </w:p>
    <w:p w:rsidR="008130E5" w:rsidRPr="008130E5" w:rsidRDefault="008130E5" w:rsidP="00B246C6">
      <w:pPr>
        <w:rPr>
          <w:i/>
        </w:rPr>
      </w:pPr>
      <w:r w:rsidRPr="008130E5">
        <w:rPr>
          <w:b/>
          <w:i/>
        </w:rPr>
        <w:t>SID</w:t>
      </w:r>
      <w:r w:rsidRPr="008130E5">
        <w:rPr>
          <w:i/>
        </w:rPr>
        <w:t>: F</w:t>
      </w:r>
      <w:r w:rsidR="00B246C6" w:rsidRPr="008130E5">
        <w:rPr>
          <w:i/>
        </w:rPr>
        <w:t xml:space="preserve">ájdalmat </w:t>
      </w:r>
      <w:r w:rsidRPr="008130E5">
        <w:rPr>
          <w:i/>
        </w:rPr>
        <w:t xml:space="preserve">éreztél </w:t>
      </w:r>
      <w:r w:rsidR="00B246C6" w:rsidRPr="008130E5">
        <w:rPr>
          <w:i/>
        </w:rPr>
        <w:t>a pokolban</w:t>
      </w:r>
      <w:r w:rsidRPr="008130E5">
        <w:rPr>
          <w:i/>
        </w:rPr>
        <w:t>?</w:t>
      </w:r>
    </w:p>
    <w:p w:rsidR="00E420EA" w:rsidRDefault="005908FE" w:rsidP="00B246C6">
      <w:r w:rsidRPr="00A5709B">
        <w:rPr>
          <w:b/>
        </w:rPr>
        <w:t>LAUR</w:t>
      </w:r>
      <w:r w:rsidR="00A5709B" w:rsidRPr="00A5709B">
        <w:rPr>
          <w:b/>
        </w:rPr>
        <w:t>I</w:t>
      </w:r>
      <w:r w:rsidRPr="00A5709B">
        <w:rPr>
          <w:b/>
        </w:rPr>
        <w:t>E</w:t>
      </w:r>
      <w:r>
        <w:t>: Iszonyatos nagy</w:t>
      </w:r>
      <w:r w:rsidR="00B246C6">
        <w:t xml:space="preserve"> fájdal</w:t>
      </w:r>
      <w:r>
        <w:t>mat! É</w:t>
      </w:r>
      <w:r w:rsidR="00B246C6">
        <w:t>s nincs egy csepp megkönnyebbülés</w:t>
      </w:r>
      <w:r>
        <w:t xml:space="preserve"> sem, </w:t>
      </w:r>
      <w:r w:rsidR="00B246C6">
        <w:t>egy csepp víz</w:t>
      </w:r>
      <w:r>
        <w:t xml:space="preserve"> sem</w:t>
      </w:r>
      <w:r w:rsidR="00B246C6">
        <w:t>, egy csepp fény sem</w:t>
      </w:r>
      <w:r>
        <w:t>. S</w:t>
      </w:r>
      <w:r w:rsidR="00B246C6">
        <w:t xml:space="preserve">oha ne </w:t>
      </w:r>
      <w:r>
        <w:t>jutsz</w:t>
      </w:r>
      <w:r w:rsidR="00B246C6">
        <w:t xml:space="preserve"> el e</w:t>
      </w:r>
      <w:r>
        <w:t>gy másik emberhez, hogy megoszd ezt a fájdalmat.</w:t>
      </w:r>
      <w:r w:rsidR="00B246C6">
        <w:t xml:space="preserve"> </w:t>
      </w:r>
      <w:r>
        <w:t>V</w:t>
      </w:r>
      <w:r w:rsidR="00B246C6">
        <w:t>alójában</w:t>
      </w:r>
      <w:r>
        <w:t xml:space="preserve"> te magad bűnn</w:t>
      </w:r>
      <w:r w:rsidR="00B246C6">
        <w:t>é vál</w:t>
      </w:r>
      <w:r>
        <w:t xml:space="preserve">sz. Elkezdenek kitüremkedni belőled olyan formák, hogy valójában elveszíted az </w:t>
      </w:r>
      <w:r w:rsidR="00B246C6">
        <w:t>emberi lény</w:t>
      </w:r>
      <w:r>
        <w:t xml:space="preserve"> formáját, mivel</w:t>
      </w:r>
      <w:r w:rsidR="00B246C6">
        <w:t xml:space="preserve"> Isten képmására </w:t>
      </w:r>
      <w:r>
        <w:t xml:space="preserve">lettünk megalkotva a földre, de </w:t>
      </w:r>
      <w:r w:rsidR="00B246C6">
        <w:t xml:space="preserve">ott </w:t>
      </w:r>
      <w:r>
        <w:t xml:space="preserve">ez </w:t>
      </w:r>
      <w:r w:rsidR="00B246C6">
        <w:t>megváltoz</w:t>
      </w:r>
      <w:r>
        <w:t xml:space="preserve">ik… </w:t>
      </w:r>
      <w:r w:rsidR="00AF4101">
        <w:t>Szörny</w:t>
      </w:r>
      <w:r w:rsidR="008232A4">
        <w:t>en</w:t>
      </w:r>
      <w:r w:rsidR="00B246C6">
        <w:t xml:space="preserve"> borzalmas</w:t>
      </w:r>
      <w:r w:rsidR="00AF4101">
        <w:t>.</w:t>
      </w:r>
      <w:r w:rsidR="008232A4">
        <w:t xml:space="preserve"> Rettenetes.</w:t>
      </w:r>
      <w:r w:rsidR="00B246C6">
        <w:t xml:space="preserve"> </w:t>
      </w:r>
      <w:r w:rsidR="00AF4101">
        <w:t>S</w:t>
      </w:r>
      <w:r w:rsidR="00B246C6">
        <w:t xml:space="preserve">oha nem akarok </w:t>
      </w:r>
      <w:r w:rsidR="00AF4101">
        <w:t xml:space="preserve">oda visszatérni. Képzeld el, hogy Isten nélkül éled le az életed. Tudtam, hogy ott soha többé nem érinthetem meg az </w:t>
      </w:r>
      <w:r w:rsidR="00B71EAC">
        <w:t>unoká</w:t>
      </w:r>
      <w:r w:rsidR="008232A4">
        <w:t>i</w:t>
      </w:r>
      <w:r w:rsidR="00B71EAC">
        <w:t xml:space="preserve">m arcát. Még amikor vitatkoztam is a férjemmel, ami lehet nem volt kellemes, de az a döbbenet, hogy többé semmit nem tudok mondani neki, nem tudok sem bocsánatot kérni, sem helyrehozni a dolgokat. </w:t>
      </w:r>
      <w:r w:rsidR="0033031F">
        <w:t xml:space="preserve">Állandó fájdalomban lenni és tudni azt, hogy ez nemhogy javulna, hanem csak </w:t>
      </w:r>
      <w:r w:rsidR="00527C03">
        <w:t>egyre rosszabb</w:t>
      </w:r>
      <w:r w:rsidR="00B246C6">
        <w:t>, és</w:t>
      </w:r>
      <w:r w:rsidR="00527C03">
        <w:t xml:space="preserve"> </w:t>
      </w:r>
      <w:r w:rsidR="00B246C6">
        <w:t xml:space="preserve">rosszabb, és </w:t>
      </w:r>
      <w:r w:rsidR="00527C03">
        <w:t>rosszabb és soha nem ér</w:t>
      </w:r>
      <w:r w:rsidR="00B246C6">
        <w:t xml:space="preserve"> vége</w:t>
      </w:r>
      <w:r w:rsidR="00527C03">
        <w:t>t.</w:t>
      </w:r>
      <w:r w:rsidR="00B246C6">
        <w:t xml:space="preserve"> </w:t>
      </w:r>
      <w:r w:rsidR="00527C03">
        <w:t>Ez volt benne a legszörnyűbb. Nincs olyan, hogy eléred a csúcspontját és vége. A</w:t>
      </w:r>
      <w:r w:rsidR="00B246C6">
        <w:t xml:space="preserve"> pokolban, </w:t>
      </w:r>
      <w:r w:rsidR="00527C03">
        <w:t>épp úgy</w:t>
      </w:r>
      <w:r w:rsidR="00B246C6">
        <w:t xml:space="preserve">, mint a </w:t>
      </w:r>
      <w:r w:rsidR="00527C03">
        <w:t>M</w:t>
      </w:r>
      <w:r w:rsidR="00B246C6">
        <w:t>enny</w:t>
      </w:r>
      <w:r w:rsidR="00527C03">
        <w:t>ben, a</w:t>
      </w:r>
      <w:r w:rsidR="00B246C6">
        <w:t xml:space="preserve"> teljes agy</w:t>
      </w:r>
      <w:r w:rsidR="00527C03">
        <w:t xml:space="preserve">kapacitásom </w:t>
      </w:r>
      <w:r w:rsidR="00B246C6">
        <w:t>működött, és tudtam,</w:t>
      </w:r>
      <w:r w:rsidR="00527C03">
        <w:t xml:space="preserve"> mivel</w:t>
      </w:r>
      <w:r w:rsidR="00B246C6">
        <w:t xml:space="preserve"> ismerem a </w:t>
      </w:r>
      <w:r w:rsidR="00B246C6" w:rsidRPr="008232A4">
        <w:rPr>
          <w:b/>
          <w:u w:val="single"/>
        </w:rPr>
        <w:t>Máté 18</w:t>
      </w:r>
      <w:r w:rsidR="00B246C6">
        <w:t xml:space="preserve"> egészét, és </w:t>
      </w:r>
      <w:r w:rsidR="00527C03">
        <w:t xml:space="preserve">az összes Igét a Bibliából. Abban a pillanatban eszembe jutott az összes Igevers a Szentírásból és teljes értelmet nyert és igazságos volt az, hogy oda kerültem a pokolba. Már nem csupán utálatot vagy </w:t>
      </w:r>
      <w:r w:rsidR="00B246C6">
        <w:t>gyűlölet</w:t>
      </w:r>
      <w:r w:rsidR="00527C03">
        <w:t xml:space="preserve">et éreztem, hanem én magam </w:t>
      </w:r>
      <w:r w:rsidR="00B246C6">
        <w:t>gyűlöl</w:t>
      </w:r>
      <w:r w:rsidR="00527C03">
        <w:t xml:space="preserve">etté váltam. </w:t>
      </w:r>
      <w:r w:rsidR="00F3595C">
        <w:t>Folyamatos gyűlöletet éreztem, ami csak fokozódott. Voltak</w:t>
      </w:r>
      <w:r w:rsidR="00B246C6">
        <w:t xml:space="preserve"> ott olyan</w:t>
      </w:r>
      <w:r w:rsidR="00F3595C">
        <w:t xml:space="preserve"> emberek</w:t>
      </w:r>
      <w:r w:rsidR="00B246C6">
        <w:t xml:space="preserve">, </w:t>
      </w:r>
      <w:r w:rsidR="00F3595C">
        <w:t>akik pont olyanok voltak, mint én.</w:t>
      </w:r>
      <w:r w:rsidR="00B246C6">
        <w:t xml:space="preserve"> </w:t>
      </w:r>
      <w:r w:rsidR="00F3595C">
        <w:t>Hittek abban, hogy Jézus Krisztus az Úr</w:t>
      </w:r>
      <w:r w:rsidR="008232A4">
        <w:t>, az</w:t>
      </w:r>
      <w:r w:rsidR="00F3595C">
        <w:t xml:space="preserve"> Isten, de </w:t>
      </w:r>
      <w:r w:rsidR="00B246C6">
        <w:t xml:space="preserve">nem voltak hajlandók engedelmeskedni </w:t>
      </w:r>
      <w:r w:rsidR="00F3595C">
        <w:t>N</w:t>
      </w:r>
      <w:r w:rsidR="00B246C6">
        <w:t>eki</w:t>
      </w:r>
      <w:r w:rsidR="00F3595C">
        <w:t>.</w:t>
      </w:r>
      <w:r w:rsidR="00B246C6">
        <w:t xml:space="preserve"> </w:t>
      </w:r>
      <w:r w:rsidR="00F3595C">
        <w:t>A</w:t>
      </w:r>
      <w:r w:rsidR="00B246C6">
        <w:t>zt mondták, hogy szeretünk, szeretünk, de a Szentírás</w:t>
      </w:r>
      <w:r w:rsidR="00F3595C">
        <w:t xml:space="preserve"> azt tanítja</w:t>
      </w:r>
      <w:r w:rsidR="00B246C6">
        <w:t xml:space="preserve">, </w:t>
      </w:r>
      <w:r w:rsidR="00F3595C" w:rsidRPr="008232A4">
        <w:rPr>
          <w:b/>
        </w:rPr>
        <w:t xml:space="preserve">„Aki Engem </w:t>
      </w:r>
      <w:r w:rsidR="00B246C6" w:rsidRPr="008232A4">
        <w:rPr>
          <w:b/>
        </w:rPr>
        <w:t>szeret</w:t>
      </w:r>
      <w:r w:rsidR="00F3595C" w:rsidRPr="008232A4">
        <w:rPr>
          <w:b/>
        </w:rPr>
        <w:t>,</w:t>
      </w:r>
      <w:r w:rsidR="00B246C6" w:rsidRPr="008232A4">
        <w:rPr>
          <w:b/>
        </w:rPr>
        <w:t xml:space="preserve"> engedelmesked</w:t>
      </w:r>
      <w:r w:rsidR="00F3595C" w:rsidRPr="008232A4">
        <w:rPr>
          <w:b/>
        </w:rPr>
        <w:t>ik</w:t>
      </w:r>
      <w:r w:rsidR="00B246C6" w:rsidRPr="008232A4">
        <w:rPr>
          <w:b/>
        </w:rPr>
        <w:t xml:space="preserve"> </w:t>
      </w:r>
      <w:r w:rsidR="00F3595C" w:rsidRPr="008232A4">
        <w:rPr>
          <w:b/>
        </w:rPr>
        <w:t>Nekem.” (Ján.14:21)</w:t>
      </w:r>
      <w:r w:rsidR="00F3595C">
        <w:t xml:space="preserve">. Többször is kérte tőlem az Úr, hogy bocsássak meg és engedjem el a sérelmeket, de nem tettem meg. </w:t>
      </w:r>
      <w:r w:rsidR="00183362">
        <w:t xml:space="preserve">A pokolban annak a tudata volt a </w:t>
      </w:r>
      <w:r w:rsidR="00B246C6">
        <w:t>legrosszabb</w:t>
      </w:r>
      <w:r w:rsidR="00183362">
        <w:t>,</w:t>
      </w:r>
      <w:r w:rsidR="00B246C6">
        <w:t xml:space="preserve"> hogy a </w:t>
      </w:r>
      <w:r w:rsidR="00183362">
        <w:t>Mennyben Jézus annyira</w:t>
      </w:r>
      <w:r w:rsidR="00B246C6">
        <w:t xml:space="preserve"> türelmes volt</w:t>
      </w:r>
      <w:r w:rsidR="00183362">
        <w:t xml:space="preserve"> </w:t>
      </w:r>
      <w:r w:rsidR="00B246C6">
        <w:t>és hajlandó volt mindent megb</w:t>
      </w:r>
      <w:r w:rsidR="00B26608">
        <w:t>ocsátani nekem, és én nem voltam képes kicsi kis megbántásokat elengedni</w:t>
      </w:r>
      <w:r w:rsidR="008232A4">
        <w:t>…</w:t>
      </w:r>
      <w:r w:rsidR="00B26608">
        <w:t xml:space="preserve"> Úgy éreztem, hogy az életemet is teljesen összetörték azokkal, amikkel megbántottak engem. </w:t>
      </w:r>
      <w:r w:rsidR="00E420EA">
        <w:t xml:space="preserve">De a valóságban mindaz ahhoz képest, amit </w:t>
      </w:r>
      <w:r w:rsidR="00B246C6">
        <w:t xml:space="preserve">az Úr megbocsátott nekem, </w:t>
      </w:r>
      <w:r w:rsidR="00E420EA">
        <w:t>azok nagyon</w:t>
      </w:r>
      <w:r w:rsidR="00B246C6">
        <w:t xml:space="preserve"> kicsi</w:t>
      </w:r>
      <w:r w:rsidR="00E420EA">
        <w:t xml:space="preserve"> dolgok voltak.</w:t>
      </w:r>
    </w:p>
    <w:p w:rsidR="00E420EA" w:rsidRPr="00E420EA" w:rsidRDefault="00E420EA" w:rsidP="00B246C6">
      <w:pPr>
        <w:rPr>
          <w:i/>
        </w:rPr>
      </w:pPr>
      <w:r w:rsidRPr="00E420EA">
        <w:rPr>
          <w:b/>
          <w:i/>
        </w:rPr>
        <w:t>SID</w:t>
      </w:r>
      <w:r w:rsidRPr="00E420EA">
        <w:rPr>
          <w:i/>
        </w:rPr>
        <w:t>: H</w:t>
      </w:r>
      <w:r w:rsidR="00B246C6" w:rsidRPr="00E420EA">
        <w:rPr>
          <w:i/>
        </w:rPr>
        <w:t xml:space="preserve">ogyan tudtál </w:t>
      </w:r>
      <w:r w:rsidRPr="00E420EA">
        <w:rPr>
          <w:i/>
        </w:rPr>
        <w:t>kijutni a pokolból?</w:t>
      </w:r>
    </w:p>
    <w:p w:rsidR="00EC58C1" w:rsidRDefault="00EC58C1" w:rsidP="00B246C6">
      <w:r w:rsidRPr="00EC58C1">
        <w:rPr>
          <w:b/>
        </w:rPr>
        <w:t>LAUR</w:t>
      </w:r>
      <w:r w:rsidR="00A5709B">
        <w:rPr>
          <w:b/>
        </w:rPr>
        <w:t>I</w:t>
      </w:r>
      <w:r w:rsidRPr="00EC58C1">
        <w:rPr>
          <w:b/>
        </w:rPr>
        <w:t>E</w:t>
      </w:r>
      <w:r>
        <w:t xml:space="preserve">: Amilyen gyorsan bekerültem </w:t>
      </w:r>
      <w:r w:rsidR="00B246C6">
        <w:t>a pokolba</w:t>
      </w:r>
      <w:r>
        <w:t xml:space="preserve">, ugyanolyan gyorsan kinyíltak azok az ajtók, </w:t>
      </w:r>
      <w:r w:rsidR="00B246C6">
        <w:t>és valami o</w:t>
      </w:r>
      <w:r>
        <w:t xml:space="preserve">lyan gyorsan kihozott, hogy amikor magamhoz tértem ott a teremben, </w:t>
      </w:r>
      <w:r w:rsidR="008232A4">
        <w:t>sikítoz</w:t>
      </w:r>
      <w:r w:rsidR="00B246C6">
        <w:t>tam</w:t>
      </w:r>
      <w:r>
        <w:t>.</w:t>
      </w:r>
      <w:r w:rsidR="00B246C6">
        <w:t xml:space="preserve"> </w:t>
      </w:r>
      <w:r>
        <w:t>A</w:t>
      </w:r>
      <w:r w:rsidR="00B246C6">
        <w:t xml:space="preserve"> barátom</w:t>
      </w:r>
      <w:r>
        <w:t>, aki vezette az összejövetelt</w:t>
      </w:r>
      <w:r w:rsidR="00B246C6">
        <w:t xml:space="preserve">, </w:t>
      </w:r>
      <w:r>
        <w:t>hátrajött megnézni, mi van velem, mert annyira zavartam az Istentiszteletet</w:t>
      </w:r>
      <w:r w:rsidR="00B246C6">
        <w:t xml:space="preserve">, </w:t>
      </w:r>
      <w:r>
        <w:t xml:space="preserve">hogy meg kellett szakítani miattam az alkalmat. </w:t>
      </w:r>
      <w:r w:rsidR="0023588B">
        <w:t>Elkezdett rázni engem.</w:t>
      </w:r>
    </w:p>
    <w:p w:rsidR="00B246C6" w:rsidRPr="0023588B" w:rsidRDefault="0023588B" w:rsidP="00B246C6">
      <w:pPr>
        <w:rPr>
          <w:i/>
        </w:rPr>
      </w:pPr>
      <w:r w:rsidRPr="0023588B">
        <w:rPr>
          <w:b/>
          <w:i/>
        </w:rPr>
        <w:t>SID</w:t>
      </w:r>
      <w:r w:rsidRPr="0023588B">
        <w:rPr>
          <w:i/>
        </w:rPr>
        <w:t>: Ez ott volt az IHOP-</w:t>
      </w:r>
      <w:proofErr w:type="spellStart"/>
      <w:r w:rsidRPr="0023588B">
        <w:rPr>
          <w:i/>
        </w:rPr>
        <w:t>ban</w:t>
      </w:r>
      <w:proofErr w:type="spellEnd"/>
      <w:r w:rsidRPr="0023588B">
        <w:rPr>
          <w:i/>
        </w:rPr>
        <w:t>?</w:t>
      </w:r>
    </w:p>
    <w:p w:rsidR="007C580F" w:rsidRDefault="0023588B" w:rsidP="00B246C6">
      <w:r w:rsidRPr="006E6D4A">
        <w:rPr>
          <w:b/>
        </w:rPr>
        <w:t>LAUR</w:t>
      </w:r>
      <w:r w:rsidR="002425BD">
        <w:rPr>
          <w:b/>
        </w:rPr>
        <w:t>I</w:t>
      </w:r>
      <w:r w:rsidRPr="006E6D4A">
        <w:rPr>
          <w:b/>
        </w:rPr>
        <w:t>E</w:t>
      </w:r>
      <w:r>
        <w:t>: I</w:t>
      </w:r>
      <w:r w:rsidR="00B246C6">
        <w:t>gen</w:t>
      </w:r>
      <w:r w:rsidR="006E6D4A">
        <w:t xml:space="preserve">, most is itt van ez a jó barátom – Hallen Hart, aki rázott engem és kérdezte: „Mi a baj? Mi a baj?” Azt feleltem: </w:t>
      </w:r>
      <w:r w:rsidR="007C580F">
        <w:t xml:space="preserve">„a pokolban voltam.” Attól fogva, minden </w:t>
      </w:r>
      <w:r w:rsidR="00B246C6">
        <w:t>megváltozott</w:t>
      </w:r>
      <w:r w:rsidR="007C580F">
        <w:t>. Amilyen átalakító hatású volt a</w:t>
      </w:r>
      <w:r w:rsidR="00B246C6">
        <w:t xml:space="preserve"> </w:t>
      </w:r>
      <w:r w:rsidR="007C580F">
        <w:t>Mennyben járni</w:t>
      </w:r>
      <w:r w:rsidR="00B246C6">
        <w:t xml:space="preserve"> és találkozni Jézus Krisztussal</w:t>
      </w:r>
      <w:r w:rsidR="007C580F">
        <w:t>, az az átformálódás még csak nem is h</w:t>
      </w:r>
      <w:r w:rsidR="00B246C6">
        <w:t xml:space="preserve">asonlítható </w:t>
      </w:r>
      <w:r w:rsidR="008232A4">
        <w:t xml:space="preserve">össze </w:t>
      </w:r>
      <w:r w:rsidR="00B246C6">
        <w:t>a</w:t>
      </w:r>
      <w:r w:rsidR="007C580F">
        <w:t xml:space="preserve">zzal, mint amikor a pokolba kerültem. Teljesen megváltoztatott ez az átélés. </w:t>
      </w:r>
    </w:p>
    <w:p w:rsidR="00B246C6" w:rsidRPr="00A223BA" w:rsidRDefault="007C580F" w:rsidP="00B246C6">
      <w:pPr>
        <w:rPr>
          <w:i/>
        </w:rPr>
      </w:pPr>
      <w:r w:rsidRPr="00A223BA">
        <w:rPr>
          <w:b/>
          <w:i/>
        </w:rPr>
        <w:t>SID</w:t>
      </w:r>
      <w:r w:rsidRPr="00A223BA">
        <w:rPr>
          <w:i/>
        </w:rPr>
        <w:t>: Ahogy visszatérünk a szünetről</w:t>
      </w:r>
      <w:r w:rsidR="00B246C6" w:rsidRPr="00A223BA">
        <w:rPr>
          <w:i/>
        </w:rPr>
        <w:t xml:space="preserve">, </w:t>
      </w:r>
      <w:r w:rsidRPr="00A223BA">
        <w:rPr>
          <w:i/>
        </w:rPr>
        <w:t xml:space="preserve">megkérem őt, hogy ossza meg velünk, mik a legnagyobb hazugságok, amikben a keresztények hisznek, ami azt okozhatja, hogy </w:t>
      </w:r>
      <w:proofErr w:type="gramStart"/>
      <w:r w:rsidRPr="00A223BA">
        <w:rPr>
          <w:i/>
        </w:rPr>
        <w:t>amiatt</w:t>
      </w:r>
      <w:proofErr w:type="gramEnd"/>
      <w:r w:rsidRPr="00A223BA">
        <w:rPr>
          <w:i/>
        </w:rPr>
        <w:t xml:space="preserve"> nem kerülnek majd a Mennybe. </w:t>
      </w:r>
    </w:p>
    <w:p w:rsidR="00B246C6" w:rsidRPr="00A223BA" w:rsidRDefault="00A223BA" w:rsidP="00B246C6">
      <w:pPr>
        <w:rPr>
          <w:i/>
        </w:rPr>
      </w:pPr>
      <w:proofErr w:type="spellStart"/>
      <w:r w:rsidRPr="00A223BA">
        <w:rPr>
          <w:i/>
        </w:rPr>
        <w:t>Laur</w:t>
      </w:r>
      <w:r w:rsidR="00A5709B">
        <w:rPr>
          <w:i/>
        </w:rPr>
        <w:t>i</w:t>
      </w:r>
      <w:r w:rsidRPr="00A223BA">
        <w:rPr>
          <w:i/>
        </w:rPr>
        <w:t>e</w:t>
      </w:r>
      <w:proofErr w:type="spellEnd"/>
      <w:r w:rsidRPr="00A223BA">
        <w:rPr>
          <w:i/>
        </w:rPr>
        <w:t xml:space="preserve"> –</w:t>
      </w:r>
      <w:r w:rsidR="00B246C6" w:rsidRPr="00A223BA">
        <w:rPr>
          <w:i/>
        </w:rPr>
        <w:t xml:space="preserve"> érthetően</w:t>
      </w:r>
      <w:r w:rsidRPr="00A223BA">
        <w:rPr>
          <w:i/>
        </w:rPr>
        <w:t xml:space="preserve"> – olyan traumát élt át</w:t>
      </w:r>
      <w:r w:rsidR="00B246C6" w:rsidRPr="00A223BA">
        <w:rPr>
          <w:i/>
        </w:rPr>
        <w:t xml:space="preserve">, hogy </w:t>
      </w:r>
      <w:r w:rsidRPr="00A223BA">
        <w:rPr>
          <w:i/>
        </w:rPr>
        <w:t>könnyes szemmel tudja még elmesélni is. M</w:t>
      </w:r>
      <w:r w:rsidR="00B246C6" w:rsidRPr="00A223BA">
        <w:rPr>
          <w:i/>
        </w:rPr>
        <w:t>it mondott neked Jézus, hogy miért vitt</w:t>
      </w:r>
      <w:r w:rsidRPr="00A223BA">
        <w:rPr>
          <w:i/>
        </w:rPr>
        <w:t xml:space="preserve"> el</w:t>
      </w:r>
      <w:r w:rsidR="00B246C6" w:rsidRPr="00A223BA">
        <w:rPr>
          <w:i/>
        </w:rPr>
        <w:t xml:space="preserve"> téged a pokolba?</w:t>
      </w:r>
    </w:p>
    <w:p w:rsidR="00B246C6" w:rsidRDefault="00A223BA" w:rsidP="00B246C6">
      <w:r w:rsidRPr="00A223BA">
        <w:rPr>
          <w:b/>
        </w:rPr>
        <w:lastRenderedPageBreak/>
        <w:t>LAUR</w:t>
      </w:r>
      <w:r w:rsidR="002425BD">
        <w:rPr>
          <w:b/>
        </w:rPr>
        <w:t>I</w:t>
      </w:r>
      <w:r w:rsidRPr="00A223BA">
        <w:rPr>
          <w:b/>
        </w:rPr>
        <w:t>E</w:t>
      </w:r>
      <w:r>
        <w:t>:</w:t>
      </w:r>
      <w:r w:rsidR="00B246C6">
        <w:t xml:space="preserve"> </w:t>
      </w:r>
      <w:r>
        <w:t>A</w:t>
      </w:r>
      <w:r w:rsidR="00B246C6">
        <w:t>mikor az Úr szólt hozzám és végül meggyóg</w:t>
      </w:r>
      <w:r>
        <w:t xml:space="preserve">yította a szívemet, azt mondta: „Én </w:t>
      </w:r>
      <w:r w:rsidR="00B246C6">
        <w:t>vittelek</w:t>
      </w:r>
      <w:r w:rsidR="008232A4">
        <w:t xml:space="preserve"> </w:t>
      </w:r>
      <w:r>
        <w:t xml:space="preserve">el </w:t>
      </w:r>
      <w:r w:rsidR="00B246C6">
        <w:t>a pokolba, mert szeretlek</w:t>
      </w:r>
      <w:r>
        <w:t xml:space="preserve">!” Akkor értettem meg, ha </w:t>
      </w:r>
      <w:r w:rsidR="00B246C6">
        <w:t xml:space="preserve">Isten ezt nem mutatta volna meg nekem, </w:t>
      </w:r>
      <w:r>
        <w:t>és</w:t>
      </w:r>
      <w:r w:rsidR="00B246C6">
        <w:t xml:space="preserve"> </w:t>
      </w:r>
      <w:proofErr w:type="gramStart"/>
      <w:r w:rsidR="00B246C6">
        <w:t>anélkül</w:t>
      </w:r>
      <w:proofErr w:type="gramEnd"/>
      <w:r w:rsidR="00B246C6">
        <w:t xml:space="preserve"> haltam volna meg</w:t>
      </w:r>
      <w:r>
        <w:t>, hogy ezt láttam volna, akkor lehet</w:t>
      </w:r>
      <w:r w:rsidR="00E62EFE">
        <w:t xml:space="preserve">, már most ott lennék. De Ő szeret engem és Ő hatalmas, aki képes engem megváltani, megmenteni, de ahhoz, erre volt szükség. </w:t>
      </w:r>
    </w:p>
    <w:p w:rsidR="00E62EFE" w:rsidRPr="00E62EFE" w:rsidRDefault="00E62EFE" w:rsidP="00B246C6">
      <w:pPr>
        <w:rPr>
          <w:i/>
        </w:rPr>
      </w:pPr>
      <w:r w:rsidRPr="00E62EFE">
        <w:rPr>
          <w:b/>
          <w:i/>
        </w:rPr>
        <w:t>SID</w:t>
      </w:r>
      <w:r w:rsidRPr="00E62EFE">
        <w:rPr>
          <w:i/>
        </w:rPr>
        <w:t xml:space="preserve">: Hited szerint mi </w:t>
      </w:r>
      <w:r w:rsidR="00B246C6" w:rsidRPr="00E62EFE">
        <w:rPr>
          <w:i/>
        </w:rPr>
        <w:t>a</w:t>
      </w:r>
      <w:r w:rsidRPr="00E62EFE">
        <w:rPr>
          <w:i/>
        </w:rPr>
        <w:t>z ördög legnagyobb hazugsága?</w:t>
      </w:r>
    </w:p>
    <w:p w:rsidR="00B246C6" w:rsidRDefault="00E62EFE" w:rsidP="00B246C6">
      <w:r w:rsidRPr="00E62EFE">
        <w:rPr>
          <w:b/>
        </w:rPr>
        <w:t>LAUR</w:t>
      </w:r>
      <w:r w:rsidR="002425BD">
        <w:rPr>
          <w:b/>
        </w:rPr>
        <w:t>I</w:t>
      </w:r>
      <w:r w:rsidRPr="00E62EFE">
        <w:rPr>
          <w:b/>
        </w:rPr>
        <w:t>E</w:t>
      </w:r>
      <w:r>
        <w:t xml:space="preserve">: </w:t>
      </w:r>
      <w:r w:rsidR="001476E3">
        <w:t xml:space="preserve">Az egyik legnagyobb hazugsága az ördögnek, hogy ha egyszer valaki már megtért, az üdvösségét nem veszítheti el. Folyton olyan emberekbe </w:t>
      </w:r>
      <w:proofErr w:type="spellStart"/>
      <w:r w:rsidR="001476E3">
        <w:t>ütközöm</w:t>
      </w:r>
      <w:proofErr w:type="spellEnd"/>
      <w:r w:rsidR="001476E3">
        <w:t>, akik ezt hiszik</w:t>
      </w:r>
      <w:r w:rsidR="008232A4">
        <w:t>,</w:t>
      </w:r>
      <w:r w:rsidR="001476E3">
        <w:t xml:space="preserve"> és én úgy gondolom, ez az emberek ellen egy összeesküvés a pokolból. </w:t>
      </w:r>
      <w:r w:rsidR="00E752F4">
        <w:t xml:space="preserve">Azért gondolom, hogy </w:t>
      </w:r>
      <w:r w:rsidR="00B246C6">
        <w:t xml:space="preserve">ez a legnagyobb hazugság, mert </w:t>
      </w:r>
      <w:r w:rsidR="00E752F4">
        <w:t>a mögötte álló gondolat az, hogy „átadom az életem Jézusnak ma, aki eltörli az összes múltbeli, sőt jövőbeli bűneimet is és teljesen mindegy, hogy élek ezután, ugyanúgy a Mennybe jutok…</w:t>
      </w:r>
    </w:p>
    <w:p w:rsidR="00B246C6" w:rsidRPr="00904251" w:rsidRDefault="00E752F4" w:rsidP="00B246C6">
      <w:pPr>
        <w:rPr>
          <w:i/>
        </w:rPr>
      </w:pPr>
      <w:r w:rsidRPr="00904251">
        <w:rPr>
          <w:b/>
          <w:i/>
        </w:rPr>
        <w:t>SID</w:t>
      </w:r>
      <w:r w:rsidRPr="00904251">
        <w:rPr>
          <w:i/>
        </w:rPr>
        <w:t>: Na de, ez az új „kegyelem kinyilatkoztatás”</w:t>
      </w:r>
      <w:r w:rsidR="00B246C6" w:rsidRPr="00904251">
        <w:rPr>
          <w:i/>
        </w:rPr>
        <w:t xml:space="preserve">, </w:t>
      </w:r>
      <w:r w:rsidR="00904251" w:rsidRPr="00904251">
        <w:rPr>
          <w:i/>
        </w:rPr>
        <w:t>ami nem a bibliai</w:t>
      </w:r>
      <w:r w:rsidR="008A0341">
        <w:rPr>
          <w:i/>
        </w:rPr>
        <w:t xml:space="preserve"> kijelentés</w:t>
      </w:r>
      <w:r w:rsidR="00904251" w:rsidRPr="00904251">
        <w:rPr>
          <w:i/>
        </w:rPr>
        <w:t>.</w:t>
      </w:r>
    </w:p>
    <w:p w:rsidR="00904251" w:rsidRDefault="00904251" w:rsidP="00B246C6">
      <w:r w:rsidRPr="00904251">
        <w:rPr>
          <w:b/>
        </w:rPr>
        <w:t>LAUR</w:t>
      </w:r>
      <w:r w:rsidR="002425BD">
        <w:rPr>
          <w:b/>
        </w:rPr>
        <w:t>I</w:t>
      </w:r>
      <w:r w:rsidRPr="00904251">
        <w:rPr>
          <w:b/>
        </w:rPr>
        <w:t>E</w:t>
      </w:r>
      <w:r>
        <w:t>: Ez így van!</w:t>
      </w:r>
    </w:p>
    <w:p w:rsidR="00B246C6" w:rsidRPr="008A0341" w:rsidRDefault="00904251" w:rsidP="00B246C6">
      <w:pPr>
        <w:rPr>
          <w:i/>
        </w:rPr>
      </w:pPr>
      <w:r w:rsidRPr="008A0341">
        <w:rPr>
          <w:b/>
          <w:i/>
        </w:rPr>
        <w:t>SID</w:t>
      </w:r>
      <w:r w:rsidRPr="008A0341">
        <w:rPr>
          <w:i/>
        </w:rPr>
        <w:t xml:space="preserve">: </w:t>
      </w:r>
      <w:r w:rsidR="008A0341" w:rsidRPr="008A0341">
        <w:rPr>
          <w:i/>
        </w:rPr>
        <w:t xml:space="preserve">Mi a helyzet </w:t>
      </w:r>
      <w:r w:rsidR="00B246C6" w:rsidRPr="008A0341">
        <w:rPr>
          <w:i/>
        </w:rPr>
        <w:t>a fő keresztény bűn</w:t>
      </w:r>
      <w:r w:rsidR="008A0341" w:rsidRPr="008A0341">
        <w:rPr>
          <w:i/>
        </w:rPr>
        <w:t>nel</w:t>
      </w:r>
      <w:r w:rsidR="00B246C6" w:rsidRPr="008A0341">
        <w:rPr>
          <w:i/>
        </w:rPr>
        <w:t xml:space="preserve">, </w:t>
      </w:r>
      <w:r w:rsidR="008A0341" w:rsidRPr="008A0341">
        <w:rPr>
          <w:i/>
        </w:rPr>
        <w:t>amiben én is voltam. Ez pedig a pletyka.</w:t>
      </w:r>
    </w:p>
    <w:p w:rsidR="00B246C6" w:rsidRDefault="008A0341" w:rsidP="00B246C6">
      <w:r w:rsidRPr="008A0341">
        <w:rPr>
          <w:b/>
        </w:rPr>
        <w:t>LAUR</w:t>
      </w:r>
      <w:r w:rsidR="002425BD">
        <w:rPr>
          <w:b/>
        </w:rPr>
        <w:t>I</w:t>
      </w:r>
      <w:r w:rsidRPr="008A0341">
        <w:rPr>
          <w:b/>
        </w:rPr>
        <w:t>E</w:t>
      </w:r>
      <w:r>
        <w:t xml:space="preserve">: Tudod, a pletyka megszomorítja Jézust, ezért bennünk is ezt kellene kiváltania. </w:t>
      </w:r>
      <w:r w:rsidR="000A647E">
        <w:t>Először is az a kérdés, miért pletykálkodunk, miért mondunk rosszakat másokról? A</w:t>
      </w:r>
      <w:r w:rsidR="00B246C6">
        <w:t>míg meg nem gyógyulsz</w:t>
      </w:r>
      <w:r w:rsidR="000A647E">
        <w:t xml:space="preserve"> belül</w:t>
      </w:r>
      <w:r w:rsidR="00B246C6">
        <w:t>, állandóan meg fogod tenni</w:t>
      </w:r>
      <w:r w:rsidR="000A647E">
        <w:t>. M</w:t>
      </w:r>
      <w:r w:rsidR="00B246C6">
        <w:t xml:space="preserve">enned </w:t>
      </w:r>
      <w:r w:rsidR="000A647E">
        <w:t xml:space="preserve">kell </w:t>
      </w:r>
      <w:r w:rsidR="00B246C6">
        <w:t xml:space="preserve">Jézushoz, </w:t>
      </w:r>
      <w:r w:rsidR="000A647E">
        <w:t>hogy Tőle kapd meg a</w:t>
      </w:r>
      <w:r w:rsidR="00B246C6">
        <w:t xml:space="preserve"> s</w:t>
      </w:r>
      <w:r w:rsidR="000A647E">
        <w:t xml:space="preserve">zemélyazonosságodat. Tudtad, hogy te csupán </w:t>
      </w:r>
      <w:r w:rsidR="00B246C6">
        <w:t>pletykál</w:t>
      </w:r>
      <w:r w:rsidR="000A647E">
        <w:t>tál valakiről, de azzal épp m</w:t>
      </w:r>
      <w:r w:rsidR="00815105">
        <w:t>eggyilkoltad egy ember hírnevét?</w:t>
      </w:r>
      <w:r w:rsidR="00B246C6">
        <w:t xml:space="preserve"> </w:t>
      </w:r>
      <w:r w:rsidR="000A647E">
        <w:t>Ez nagyon komoly!</w:t>
      </w:r>
      <w:r w:rsidR="00B246C6">
        <w:t xml:space="preserve"> </w:t>
      </w:r>
      <w:r w:rsidR="000A647E">
        <w:t xml:space="preserve">Én saját magamra vonatkozóan </w:t>
      </w:r>
      <w:r w:rsidR="00B246C6">
        <w:t xml:space="preserve">kötöttem egy sószövetséget </w:t>
      </w:r>
      <w:r w:rsidR="000A647E">
        <w:t xml:space="preserve">a nyelvemmel, a Szent </w:t>
      </w:r>
      <w:r w:rsidR="00B246C6">
        <w:t>Szellem</w:t>
      </w:r>
      <w:r w:rsidR="000A647E">
        <w:t>mel</w:t>
      </w:r>
      <w:r w:rsidR="00B246C6">
        <w:t>, mert ez az egyik első bűn, amiben bűnös</w:t>
      </w:r>
      <w:r w:rsidR="000A647E">
        <w:t xml:space="preserve"> voltam. És mivel az nem látványos, úgy </w:t>
      </w:r>
      <w:r w:rsidR="00B246C6">
        <w:t>gondo</w:t>
      </w:r>
      <w:r w:rsidR="000A647E">
        <w:t xml:space="preserve">ljuk, az nem is számít… Dehogyisnem! Minden egyes bűn </w:t>
      </w:r>
      <w:r w:rsidR="00B246C6">
        <w:t>számít</w:t>
      </w:r>
      <w:r w:rsidR="000A647E">
        <w:t>, ami rögzítve van!</w:t>
      </w:r>
    </w:p>
    <w:p w:rsidR="00B246C6" w:rsidRPr="000A647E" w:rsidRDefault="000A647E" w:rsidP="00B246C6">
      <w:pPr>
        <w:rPr>
          <w:i/>
        </w:rPr>
      </w:pPr>
      <w:r w:rsidRPr="000A647E">
        <w:rPr>
          <w:b/>
          <w:i/>
        </w:rPr>
        <w:t>SID</w:t>
      </w:r>
      <w:r w:rsidRPr="000A647E">
        <w:rPr>
          <w:i/>
        </w:rPr>
        <w:t>: Este, mielőtt</w:t>
      </w:r>
      <w:r w:rsidR="00B246C6" w:rsidRPr="000A647E">
        <w:rPr>
          <w:i/>
        </w:rPr>
        <w:t xml:space="preserve"> lefekszel, csinálsz valamit</w:t>
      </w:r>
      <w:r w:rsidRPr="000A647E">
        <w:rPr>
          <w:i/>
        </w:rPr>
        <w:t>.</w:t>
      </w:r>
      <w:r w:rsidR="00B246C6" w:rsidRPr="000A647E">
        <w:rPr>
          <w:i/>
        </w:rPr>
        <w:t xml:space="preserve"> </w:t>
      </w:r>
      <w:r w:rsidRPr="000A647E">
        <w:rPr>
          <w:i/>
        </w:rPr>
        <w:t>Meséld el, hogy mit.</w:t>
      </w:r>
    </w:p>
    <w:p w:rsidR="00B246C6" w:rsidRDefault="002425BD" w:rsidP="00B246C6">
      <w:r>
        <w:rPr>
          <w:b/>
        </w:rPr>
        <w:t>LAURIE</w:t>
      </w:r>
      <w:r w:rsidR="000A647E">
        <w:t>: Igen. Minden este, mielőtt a</w:t>
      </w:r>
      <w:r w:rsidR="00B246C6">
        <w:t>ludni megyek, beszél</w:t>
      </w:r>
      <w:r w:rsidR="000A647E">
        <w:t>ek</w:t>
      </w:r>
      <w:r w:rsidR="00B246C6">
        <w:t xml:space="preserve"> Jézussal</w:t>
      </w:r>
      <w:r w:rsidR="000A647E">
        <w:t>.</w:t>
      </w:r>
      <w:r w:rsidR="00B246C6">
        <w:t xml:space="preserve"> </w:t>
      </w:r>
      <w:r w:rsidR="000A647E">
        <w:t>E</w:t>
      </w:r>
      <w:r w:rsidR="00B246C6">
        <w:t xml:space="preserve">lmondom </w:t>
      </w:r>
      <w:r w:rsidR="000A647E">
        <w:t>N</w:t>
      </w:r>
      <w:r w:rsidR="00B246C6">
        <w:t xml:space="preserve">eki, </w:t>
      </w:r>
      <w:r w:rsidR="000A647E">
        <w:t xml:space="preserve">hogy </w:t>
      </w:r>
      <w:r w:rsidR="006A0008">
        <w:t>mennyire szeret</w:t>
      </w:r>
      <w:r w:rsidR="00B246C6">
        <w:t xml:space="preserve">em </w:t>
      </w:r>
      <w:r w:rsidR="000A647E">
        <w:t xml:space="preserve">Őt és </w:t>
      </w:r>
      <w:r w:rsidR="00B246C6">
        <w:t>megkérdez</w:t>
      </w:r>
      <w:r w:rsidR="000A647E">
        <w:t>em T</w:t>
      </w:r>
      <w:r w:rsidR="00B246C6">
        <w:t>ő</w:t>
      </w:r>
      <w:r w:rsidR="000A647E">
        <w:t>le:</w:t>
      </w:r>
      <w:r w:rsidR="00B246C6">
        <w:t xml:space="preserve"> </w:t>
      </w:r>
      <w:r w:rsidR="00CF5412">
        <w:t xml:space="preserve">„Uram, </w:t>
      </w:r>
      <w:r w:rsidR="00B246C6">
        <w:t>hogy csináltam ma</w:t>
      </w:r>
      <w:r w:rsidR="00CF5412">
        <w:t>?” N</w:t>
      </w:r>
      <w:r w:rsidR="00B246C6">
        <w:t xml:space="preserve">éha </w:t>
      </w:r>
      <w:r w:rsidR="00CF5412">
        <w:t>azt mondja nekem:</w:t>
      </w:r>
      <w:r w:rsidR="00B246C6">
        <w:t xml:space="preserve"> </w:t>
      </w:r>
      <w:r w:rsidR="00CF5412">
        <w:t>„</w:t>
      </w:r>
      <w:proofErr w:type="spellStart"/>
      <w:r w:rsidR="00B246C6">
        <w:t>Laurie</w:t>
      </w:r>
      <w:proofErr w:type="spellEnd"/>
      <w:r w:rsidR="00B246C6">
        <w:t xml:space="preserve">, </w:t>
      </w:r>
      <w:r w:rsidR="00CF5412">
        <w:t xml:space="preserve">ezt tetted, ezt helyre kell hoznod.” Máskor rávilágít arra, amit tettem és nem akarja, hogy többé tegyem. </w:t>
      </w:r>
      <w:r w:rsidR="00145F81">
        <w:t>Használja ezt arra, hogy tanuljak belőle. Mert k</w:t>
      </w:r>
      <w:r w:rsidR="00B246C6">
        <w:t xml:space="preserve">ülönbség </w:t>
      </w:r>
      <w:r w:rsidR="00145F81">
        <w:t xml:space="preserve">van </w:t>
      </w:r>
      <w:r w:rsidR="00B246C6">
        <w:t>éret</w:t>
      </w:r>
      <w:r w:rsidR="00145F81">
        <w:t>lenség és lázadás között.</w:t>
      </w:r>
      <w:r w:rsidR="00B246C6">
        <w:t xml:space="preserve"> </w:t>
      </w:r>
      <w:r w:rsidR="00145F81">
        <w:t>A</w:t>
      </w:r>
      <w:r w:rsidR="00B246C6">
        <w:t xml:space="preserve">mikor lázadó </w:t>
      </w:r>
      <w:r w:rsidR="00145F81">
        <w:t xml:space="preserve">vagyok, azt kéri tőlem, hogy változtassak a hozzáállásomon. Ha viszont csupán éretlen vagyok, érzem, hogy tanít, hogy okuljak belőle és olyan, mintha „kiképzésen” </w:t>
      </w:r>
      <w:proofErr w:type="gramStart"/>
      <w:r w:rsidR="00145F81">
        <w:t>lennék</w:t>
      </w:r>
      <w:proofErr w:type="gramEnd"/>
      <w:r w:rsidR="00145F81">
        <w:t xml:space="preserve"> és új dolgokat tanulok. </w:t>
      </w:r>
    </w:p>
    <w:p w:rsidR="00B246C6" w:rsidRPr="00145F81" w:rsidRDefault="00145F81" w:rsidP="00B246C6">
      <w:pPr>
        <w:rPr>
          <w:i/>
        </w:rPr>
      </w:pPr>
      <w:r w:rsidRPr="00145F81">
        <w:rPr>
          <w:b/>
          <w:i/>
        </w:rPr>
        <w:t>SID</w:t>
      </w:r>
      <w:r w:rsidRPr="00145F81">
        <w:rPr>
          <w:i/>
        </w:rPr>
        <w:t>: Te és én és mindnyájan biztosak lehetünk az üdvösségünk felől?</w:t>
      </w:r>
    </w:p>
    <w:p w:rsidR="006810D2" w:rsidRDefault="006810D2" w:rsidP="00B246C6">
      <w:r w:rsidRPr="006810D2">
        <w:rPr>
          <w:b/>
        </w:rPr>
        <w:t>LAUR</w:t>
      </w:r>
      <w:r w:rsidR="002425BD">
        <w:rPr>
          <w:b/>
        </w:rPr>
        <w:t>I</w:t>
      </w:r>
      <w:r w:rsidRPr="006810D2">
        <w:rPr>
          <w:b/>
        </w:rPr>
        <w:t>E</w:t>
      </w:r>
      <w:r>
        <w:t xml:space="preserve">: Abszolút! </w:t>
      </w:r>
      <w:r w:rsidR="00B246C6">
        <w:t xml:space="preserve">Jézus Krisztus vére teljesen </w:t>
      </w:r>
      <w:r>
        <w:t>és tökéletesen megvált és megment bennünket! F</w:t>
      </w:r>
      <w:r w:rsidR="00B246C6">
        <w:t>elkiáltó</w:t>
      </w:r>
      <w:r>
        <w:t xml:space="preserve"> jellel – teljes mértékben! Ú</w:t>
      </w:r>
      <w:r w:rsidR="00B246C6">
        <w:t xml:space="preserve">jjászületett hívőként </w:t>
      </w:r>
      <w:r>
        <w:t>pedig mi engedelmeskedünk Jézusnak.</w:t>
      </w:r>
    </w:p>
    <w:p w:rsidR="00B246C6" w:rsidRPr="006810D2" w:rsidRDefault="006810D2" w:rsidP="00B246C6">
      <w:pPr>
        <w:rPr>
          <w:i/>
        </w:rPr>
      </w:pPr>
      <w:r w:rsidRPr="006810D2">
        <w:rPr>
          <w:b/>
          <w:i/>
        </w:rPr>
        <w:t>SID</w:t>
      </w:r>
      <w:r w:rsidRPr="006810D2">
        <w:rPr>
          <w:i/>
        </w:rPr>
        <w:t>: Én egész életemben úgy éltem, ha valamit felfedezek, hogy nem jó, azonnal megtérek belőle. Mivel sokkal könnyebb</w:t>
      </w:r>
      <w:r w:rsidR="00B246C6" w:rsidRPr="006810D2">
        <w:rPr>
          <w:i/>
        </w:rPr>
        <w:t xml:space="preserve"> </w:t>
      </w:r>
      <w:r w:rsidRPr="006810D2">
        <w:rPr>
          <w:i/>
        </w:rPr>
        <w:t xml:space="preserve">azonnal elbánni a dolgokkal, mint megengedni, hogy megfertőzzön… </w:t>
      </w:r>
    </w:p>
    <w:p w:rsidR="00B246C6" w:rsidRDefault="006810D2" w:rsidP="00B246C6">
      <w:r w:rsidRPr="006810D2">
        <w:rPr>
          <w:b/>
        </w:rPr>
        <w:t>LAUR</w:t>
      </w:r>
      <w:r w:rsidR="002425BD">
        <w:rPr>
          <w:b/>
        </w:rPr>
        <w:t>I</w:t>
      </w:r>
      <w:r w:rsidRPr="006810D2">
        <w:rPr>
          <w:b/>
        </w:rPr>
        <w:t>E</w:t>
      </w:r>
      <w:r>
        <w:t xml:space="preserve">: Ez így van! Én a megtérést vagy bűnbánatra jutást négy részben tanítom. </w:t>
      </w:r>
      <w:r w:rsidR="00E648C9">
        <w:t xml:space="preserve">Az első, hogy kerülj egyetértésbe Istennel </w:t>
      </w:r>
      <w:proofErr w:type="gramStart"/>
      <w:r w:rsidR="00E648C9">
        <w:t>afelől</w:t>
      </w:r>
      <w:proofErr w:type="gramEnd"/>
      <w:r w:rsidR="00E648C9">
        <w:t xml:space="preserve">, hogy amit tettél, az bűn. A második, hogy legyen benned Isten szerinti megbánás. Az sokkal több annál, hogy „ó, sajnálom…”. Ha sajnálod, újra meg fogod tenni. De ha van egy Isten szerinti bűnbánat benned, az fáj neked, és annyira bánod, hogy többé nem akarod elkövetni. Ha odáig fajulna a dolog, hogy betegség is fellép, az Ige szerint valljuk meg egymásnak is a bűneinket, hogy meggyógyulhassunk. A negyedik, </w:t>
      </w:r>
      <w:r w:rsidR="008B00CB">
        <w:t xml:space="preserve">helyettesítened kell azt a dolgot valami mással az életedben, hogy többé ne tedd meg. Úgy szoktam embereknek segíteni, hogy elmondom ezeket és a négyes lépésnél megkérdem, vajon mit tehetnél </w:t>
      </w:r>
      <w:proofErr w:type="gramStart"/>
      <w:r w:rsidR="008B00CB">
        <w:t>ahelyett</w:t>
      </w:r>
      <w:proofErr w:type="gramEnd"/>
      <w:r w:rsidR="008B00CB">
        <w:t xml:space="preserve">, ami betölti azt az űrt, hogy többé ne vétkezz abban Isten ellen. </w:t>
      </w:r>
      <w:r w:rsidR="00D2536C">
        <w:t xml:space="preserve">Azt látom általánosságban, hogy különösen a négyes </w:t>
      </w:r>
      <w:proofErr w:type="gramStart"/>
      <w:r w:rsidR="00D2536C">
        <w:t>pont</w:t>
      </w:r>
      <w:proofErr w:type="gramEnd"/>
      <w:r w:rsidR="00D2536C">
        <w:t xml:space="preserve"> ha sikeres lesz, Isten olyan munkát visz végbe az ember </w:t>
      </w:r>
      <w:r w:rsidR="00D2536C">
        <w:lastRenderedPageBreak/>
        <w:t>életében, amit mi soha nem tudnánk. M</w:t>
      </w:r>
      <w:r w:rsidR="00B246C6">
        <w:t xml:space="preserve">ert </w:t>
      </w:r>
      <w:r w:rsidR="00D2536C">
        <w:t xml:space="preserve">Ő </w:t>
      </w:r>
      <w:r w:rsidR="00B246C6">
        <w:t>annyira szeret minket</w:t>
      </w:r>
      <w:r w:rsidR="00D2536C">
        <w:t>! De a megtérés – bűnbánat az egyetlen elfogadható áldozat a bűneimért.</w:t>
      </w:r>
    </w:p>
    <w:p w:rsidR="00B246C6" w:rsidRPr="006F71EF" w:rsidRDefault="006F71EF" w:rsidP="00B246C6">
      <w:pPr>
        <w:rPr>
          <w:i/>
        </w:rPr>
      </w:pPr>
      <w:r w:rsidRPr="006F71EF">
        <w:rPr>
          <w:b/>
          <w:i/>
        </w:rPr>
        <w:t>SID</w:t>
      </w:r>
      <w:r w:rsidRPr="006F71EF">
        <w:rPr>
          <w:i/>
        </w:rPr>
        <w:t xml:space="preserve">: </w:t>
      </w:r>
      <w:r w:rsidR="007F18C4">
        <w:rPr>
          <w:i/>
        </w:rPr>
        <w:t>Imádkoznál most</w:t>
      </w:r>
      <w:r w:rsidR="005D009A">
        <w:rPr>
          <w:i/>
        </w:rPr>
        <w:t>, hogy megtérjünk – bűnbánatra jussunk?</w:t>
      </w:r>
    </w:p>
    <w:p w:rsidR="00B246C6" w:rsidRDefault="006F71EF" w:rsidP="00B246C6">
      <w:r w:rsidRPr="006F71EF">
        <w:rPr>
          <w:b/>
        </w:rPr>
        <w:t>LAUR</w:t>
      </w:r>
      <w:r w:rsidR="002425BD">
        <w:rPr>
          <w:b/>
        </w:rPr>
        <w:t>I</w:t>
      </w:r>
      <w:r w:rsidRPr="006F71EF">
        <w:rPr>
          <w:b/>
        </w:rPr>
        <w:t>E</w:t>
      </w:r>
      <w:r>
        <w:t xml:space="preserve">: </w:t>
      </w:r>
      <w:r w:rsidR="005D009A">
        <w:t xml:space="preserve">Ó </w:t>
      </w:r>
      <w:r w:rsidR="00B246C6">
        <w:t>Jézus</w:t>
      </w:r>
      <w:r w:rsidR="005D009A">
        <w:t>,</w:t>
      </w:r>
      <w:r w:rsidR="00B246C6">
        <w:t xml:space="preserve"> szeretlek</w:t>
      </w:r>
      <w:r w:rsidR="005D009A">
        <w:t>!</w:t>
      </w:r>
      <w:r w:rsidR="00B246C6">
        <w:t xml:space="preserve"> </w:t>
      </w:r>
      <w:r w:rsidR="005D009A">
        <w:t>S</w:t>
      </w:r>
      <w:r w:rsidR="00B246C6">
        <w:t xml:space="preserve">zeretlek </w:t>
      </w:r>
      <w:r w:rsidR="005D009A">
        <w:t>Atyám!</w:t>
      </w:r>
      <w:r w:rsidR="00B246C6">
        <w:t xml:space="preserve"> </w:t>
      </w:r>
      <w:r w:rsidR="005D009A">
        <w:t>S</w:t>
      </w:r>
      <w:r w:rsidR="00B246C6">
        <w:t>zeretlek Szent</w:t>
      </w:r>
      <w:r w:rsidR="005D009A">
        <w:t xml:space="preserve"> Szellem!</w:t>
      </w:r>
      <w:r w:rsidR="00B246C6">
        <w:t xml:space="preserve"> </w:t>
      </w:r>
      <w:r w:rsidR="005D009A">
        <w:t>Köszönöm Neked, hogy eljöttél</w:t>
      </w:r>
      <w:r w:rsidR="00B246C6">
        <w:t xml:space="preserve"> azért</w:t>
      </w:r>
      <w:r w:rsidR="005D009A">
        <w:t>,</w:t>
      </w:r>
      <w:r w:rsidR="00B246C6">
        <w:t xml:space="preserve"> </w:t>
      </w:r>
      <w:r w:rsidR="005D009A">
        <w:t>hogy kifizesd</w:t>
      </w:r>
      <w:r w:rsidR="00B246C6">
        <w:t xml:space="preserve"> a végső árat</w:t>
      </w:r>
      <w:r w:rsidR="005D009A">
        <w:t xml:space="preserve"> értünk</w:t>
      </w:r>
      <w:r w:rsidR="00B246C6">
        <w:t>, amely szerinted megérte</w:t>
      </w:r>
      <w:r w:rsidR="005D009A">
        <w:t xml:space="preserve">. </w:t>
      </w:r>
      <w:r w:rsidR="00B246C6">
        <w:t>Ó, méltó, méltó</w:t>
      </w:r>
      <w:r w:rsidR="005D009A">
        <w:t>,</w:t>
      </w:r>
      <w:r w:rsidR="00B246C6">
        <w:t xml:space="preserve"> méltó </w:t>
      </w:r>
      <w:r w:rsidR="005D009A">
        <w:t xml:space="preserve">vagy Te </w:t>
      </w:r>
      <w:r w:rsidR="00B246C6">
        <w:t>Jézus</w:t>
      </w:r>
      <w:r w:rsidR="005D009A">
        <w:t xml:space="preserve">, </w:t>
      </w:r>
      <w:r w:rsidR="00B246C6">
        <w:t xml:space="preserve">és </w:t>
      </w:r>
      <w:r w:rsidR="005D009A">
        <w:t xml:space="preserve">jövünk eléd Istenem, hogy </w:t>
      </w:r>
      <w:proofErr w:type="spellStart"/>
      <w:r w:rsidR="005D009A">
        <w:t>tégy</w:t>
      </w:r>
      <w:proofErr w:type="spellEnd"/>
      <w:r w:rsidR="005D009A">
        <w:t xml:space="preserve"> bennünket szentté. </w:t>
      </w:r>
      <w:r w:rsidR="000B44B1">
        <w:t xml:space="preserve">Adj </w:t>
      </w:r>
      <w:r w:rsidR="00B246C6">
        <w:t xml:space="preserve">éhséget és szentség iránti vágyat </w:t>
      </w:r>
      <w:r w:rsidR="000B44B1">
        <w:t xml:space="preserve">nekünk, Istenem </w:t>
      </w:r>
      <w:r w:rsidR="00B246C6">
        <w:t>jöjj</w:t>
      </w:r>
      <w:r w:rsidR="000B44B1">
        <w:t xml:space="preserve"> és</w:t>
      </w:r>
      <w:r w:rsidR="00B246C6">
        <w:t xml:space="preserve"> győz</w:t>
      </w:r>
      <w:r w:rsidR="000B44B1">
        <w:t xml:space="preserve">z meg bennünket, ha van bármilyen bűn, </w:t>
      </w:r>
      <w:r w:rsidR="007B3A79">
        <w:t xml:space="preserve">amitől szabadnak kell lennünk. Szabaddá akarunk válni az ördög útjaitól! Istenem, ha </w:t>
      </w:r>
      <w:proofErr w:type="spellStart"/>
      <w:r w:rsidR="007B3A79">
        <w:t>bármelyikőnket</w:t>
      </w:r>
      <w:proofErr w:type="spellEnd"/>
      <w:r w:rsidR="007B3A79">
        <w:t xml:space="preserve"> elhitetett a </w:t>
      </w:r>
      <w:r w:rsidR="00B246C6">
        <w:t>pokol összeesküvés</w:t>
      </w:r>
      <w:r w:rsidR="007B3A79">
        <w:t>e,</w:t>
      </w:r>
      <w:r w:rsidR="00B246C6">
        <w:t xml:space="preserve"> </w:t>
      </w:r>
      <w:r w:rsidR="007B3A79">
        <w:t xml:space="preserve">Jézus </w:t>
      </w:r>
      <w:proofErr w:type="spellStart"/>
      <w:r w:rsidR="007B3A79">
        <w:t>tégy</w:t>
      </w:r>
      <w:proofErr w:type="spellEnd"/>
      <w:r w:rsidR="007B3A79">
        <w:t xml:space="preserve"> bennünket szabaddá! Ha bármilyen bűnt követtem el, eléd hozom és me</w:t>
      </w:r>
      <w:r w:rsidR="006A0008">
        <w:t xml:space="preserve">gtérek abból. Istenem </w:t>
      </w:r>
      <w:proofErr w:type="spellStart"/>
      <w:r w:rsidR="006A0008">
        <w:t>tégy</w:t>
      </w:r>
      <w:proofErr w:type="spellEnd"/>
      <w:r w:rsidR="006A0008">
        <w:t xml:space="preserve"> engem</w:t>
      </w:r>
      <w:r w:rsidR="007B3A79">
        <w:t xml:space="preserve"> szentté, mert azzal jön még</w:t>
      </w:r>
      <w:r w:rsidR="007F18C4">
        <w:t xml:space="preserve"> </w:t>
      </w:r>
      <w:r w:rsidR="007B3A79">
        <w:t xml:space="preserve">több a jelenlétedből! Hadd pihenjek, hadd nyugodjak meg abban a </w:t>
      </w:r>
      <w:r w:rsidR="00B246C6">
        <w:t>b</w:t>
      </w:r>
      <w:r w:rsidR="0098652B">
        <w:t xml:space="preserve">izonyosságban, amelyet mondtál az </w:t>
      </w:r>
      <w:r w:rsidR="0098652B" w:rsidRPr="0019528A">
        <w:rPr>
          <w:b/>
          <w:u w:val="single"/>
        </w:rPr>
        <w:t>1Péter 1:16</w:t>
      </w:r>
      <w:r w:rsidR="0098652B" w:rsidRPr="0019528A">
        <w:rPr>
          <w:b/>
        </w:rPr>
        <w:t>-ban „Szentek legyetek, mert Én szent vagyok.”</w:t>
      </w:r>
      <w:r w:rsidR="0098652B">
        <w:t xml:space="preserve"> Mi vágyunk erre, akarjuk ezt Istenem! </w:t>
      </w:r>
      <w:r w:rsidR="0019528A">
        <w:t>Vegyél</w:t>
      </w:r>
      <w:r w:rsidR="005E1FA7">
        <w:t xml:space="preserve"> bennünket körül, hogy teljes mértékben egyedül a Tiéd legyünk. Nem akarunk semmit </w:t>
      </w:r>
      <w:r w:rsidR="00B246C6">
        <w:t xml:space="preserve">rejtve </w:t>
      </w:r>
      <w:r w:rsidR="005E1FA7">
        <w:t xml:space="preserve">tartani Tőled. Semmilyen </w:t>
      </w:r>
      <w:r w:rsidR="00B246C6">
        <w:t>részünk</w:t>
      </w:r>
      <w:r w:rsidR="005E1FA7">
        <w:t xml:space="preserve"> ne maradjon a</w:t>
      </w:r>
      <w:r w:rsidR="00B246C6">
        <w:t xml:space="preserve"> sötétben, </w:t>
      </w:r>
      <w:r w:rsidR="005E1FA7">
        <w:t xml:space="preserve">hanem Uram, </w:t>
      </w:r>
      <w:r w:rsidR="00B246C6">
        <w:t xml:space="preserve">ragyogjon </w:t>
      </w:r>
      <w:r w:rsidR="005E1FA7">
        <w:t>bennünk a Te</w:t>
      </w:r>
      <w:r w:rsidR="00B246C6">
        <w:t xml:space="preserve"> fényed</w:t>
      </w:r>
      <w:r w:rsidR="005E1FA7">
        <w:t xml:space="preserve">! Ó, annyira </w:t>
      </w:r>
      <w:r w:rsidR="00B246C6">
        <w:t xml:space="preserve">szeretünk </w:t>
      </w:r>
      <w:r w:rsidR="005E1FA7">
        <w:t>T</w:t>
      </w:r>
      <w:r w:rsidR="00B246C6">
        <w:t>éged</w:t>
      </w:r>
      <w:r w:rsidR="005E1FA7">
        <w:t>! S</w:t>
      </w:r>
      <w:r w:rsidR="00B246C6">
        <w:t>zeret</w:t>
      </w:r>
      <w:r w:rsidR="005E1FA7">
        <w:t>ünk</w:t>
      </w:r>
      <w:r w:rsidR="00B246C6">
        <w:t xml:space="preserve"> Jézus</w:t>
      </w:r>
      <w:r w:rsidR="005E1FA7">
        <w:t>!</w:t>
      </w:r>
      <w:r w:rsidR="00B246C6">
        <w:t xml:space="preserve"> </w:t>
      </w:r>
      <w:r w:rsidR="005E1FA7">
        <w:t>A Te</w:t>
      </w:r>
      <w:r w:rsidR="00B246C6">
        <w:t xml:space="preserve"> nevedben hisszük, hogy megváltoztatsz minket</w:t>
      </w:r>
      <w:r w:rsidR="005E1FA7">
        <w:t>.</w:t>
      </w:r>
      <w:r w:rsidR="00B246C6">
        <w:t xml:space="preserve"> </w:t>
      </w:r>
      <w:r w:rsidR="005E1FA7">
        <w:t>Halleluja! Á</w:t>
      </w:r>
      <w:r w:rsidR="00B246C6">
        <w:t>men</w:t>
      </w:r>
      <w:r w:rsidR="005E1FA7">
        <w:t xml:space="preserve">. </w:t>
      </w:r>
    </w:p>
    <w:p w:rsidR="00B246C6" w:rsidRPr="00E37B15" w:rsidRDefault="007F18C4" w:rsidP="00CB6461">
      <w:pPr>
        <w:rPr>
          <w:i/>
        </w:rPr>
      </w:pPr>
      <w:r w:rsidRPr="00E37B15">
        <w:rPr>
          <w:b/>
          <w:i/>
        </w:rPr>
        <w:t>SID</w:t>
      </w:r>
      <w:r w:rsidRPr="00E37B15">
        <w:rPr>
          <w:i/>
        </w:rPr>
        <w:t>: Ha van</w:t>
      </w:r>
      <w:r w:rsidR="00B246C6" w:rsidRPr="00E37B15">
        <w:rPr>
          <w:i/>
        </w:rPr>
        <w:t xml:space="preserve"> </w:t>
      </w:r>
      <w:r w:rsidRPr="00E37B15">
        <w:rPr>
          <w:i/>
        </w:rPr>
        <w:t>bármi benned bárki ellen</w:t>
      </w:r>
      <w:r w:rsidR="00B246C6" w:rsidRPr="00E37B15">
        <w:rPr>
          <w:i/>
        </w:rPr>
        <w:t xml:space="preserve">, </w:t>
      </w:r>
      <w:r w:rsidRPr="00E37B15">
        <w:rPr>
          <w:i/>
        </w:rPr>
        <w:t>bocsáss meg! E</w:t>
      </w:r>
      <w:r w:rsidR="00B246C6" w:rsidRPr="00E37B15">
        <w:rPr>
          <w:i/>
        </w:rPr>
        <w:t>z nem érzelem, hanem választás</w:t>
      </w:r>
      <w:r w:rsidRPr="00E37B15">
        <w:rPr>
          <w:i/>
        </w:rPr>
        <w:t>, döntés! N</w:t>
      </w:r>
      <w:r w:rsidR="00B246C6" w:rsidRPr="00E37B15">
        <w:rPr>
          <w:i/>
        </w:rPr>
        <w:t xml:space="preserve">em egy </w:t>
      </w:r>
      <w:r w:rsidRPr="00E37B15">
        <w:rPr>
          <w:i/>
        </w:rPr>
        <w:t xml:space="preserve">hosszadalmas </w:t>
      </w:r>
      <w:r w:rsidR="00B246C6" w:rsidRPr="00E37B15">
        <w:rPr>
          <w:i/>
        </w:rPr>
        <w:t xml:space="preserve">folyamat, </w:t>
      </w:r>
      <w:r w:rsidRPr="00E37B15">
        <w:rPr>
          <w:i/>
        </w:rPr>
        <w:t>csupán egyetlen döntés! K</w:t>
      </w:r>
      <w:r w:rsidR="00B246C6" w:rsidRPr="00E37B15">
        <w:rPr>
          <w:i/>
        </w:rPr>
        <w:t>övetni fogom Istent, vagy nem</w:t>
      </w:r>
      <w:r w:rsidRPr="00E37B15">
        <w:rPr>
          <w:i/>
        </w:rPr>
        <w:t>?</w:t>
      </w:r>
      <w:r w:rsidR="00B246C6" w:rsidRPr="00E37B15">
        <w:rPr>
          <w:i/>
        </w:rPr>
        <w:t xml:space="preserve"> </w:t>
      </w:r>
      <w:r w:rsidRPr="00E37B15">
        <w:rPr>
          <w:i/>
        </w:rPr>
        <w:t>I</w:t>
      </w:r>
      <w:r w:rsidR="00B246C6" w:rsidRPr="00E37B15">
        <w:rPr>
          <w:i/>
        </w:rPr>
        <w:t>gen, vagy nem</w:t>
      </w:r>
      <w:r w:rsidRPr="00E37B15">
        <w:rPr>
          <w:i/>
        </w:rPr>
        <w:t>? Engedj el mindent annak, aki megbántott téged. „Nem éri meg megtartani a sérelme</w:t>
      </w:r>
      <w:r w:rsidR="0019528A">
        <w:rPr>
          <w:i/>
        </w:rPr>
        <w:t>me</w:t>
      </w:r>
      <w:bookmarkStart w:id="0" w:name="_GoBack"/>
      <w:bookmarkEnd w:id="0"/>
      <w:r w:rsidRPr="00E37B15">
        <w:rPr>
          <w:i/>
        </w:rPr>
        <w:t xml:space="preserve">t, hogy a meg nem bocsátás miatt kerüljek a pokolra!” </w:t>
      </w:r>
      <w:r w:rsidR="00E37B15" w:rsidRPr="00E37B15">
        <w:rPr>
          <w:i/>
        </w:rPr>
        <w:t xml:space="preserve">A megbocsátással nem azt ismered el, hogy rendben van, hogy rosszat tettek veled! Ha elvesztetted a bizalmad irántuk, azt nekik kell visszanyerniük. Ez azt jelenti: „én nem akarom, hogy bármi közöm legyen ahhoz, mert az </w:t>
      </w:r>
      <w:proofErr w:type="gramStart"/>
      <w:r w:rsidR="00E37B15" w:rsidRPr="00E37B15">
        <w:rPr>
          <w:i/>
        </w:rPr>
        <w:t>olyan</w:t>
      </w:r>
      <w:proofErr w:type="gramEnd"/>
      <w:r w:rsidR="00E37B15" w:rsidRPr="00E37B15">
        <w:rPr>
          <w:i/>
        </w:rPr>
        <w:t xml:space="preserve"> mint a rák. Az elválaszt engem Istentől! És én nem akarok semmi olyat, ami elválaszthatna engem Istentől! Ha már vége is lesz a műsorunknak, kérlek! </w:t>
      </w:r>
      <w:proofErr w:type="spellStart"/>
      <w:r w:rsidR="00E37B15" w:rsidRPr="00E37B15">
        <w:rPr>
          <w:i/>
        </w:rPr>
        <w:t>Dönts</w:t>
      </w:r>
      <w:proofErr w:type="spellEnd"/>
      <w:r w:rsidR="00E37B15" w:rsidRPr="00E37B15">
        <w:rPr>
          <w:i/>
        </w:rPr>
        <w:t xml:space="preserve"> úgy, hogy megbocsátasz azoknak is, akik azt nem érdemlik meg! Mit mondott neked Jézus a visszajöveteléről?</w:t>
      </w:r>
    </w:p>
    <w:p w:rsidR="00E37B15" w:rsidRDefault="00E37B15" w:rsidP="00CB6461">
      <w:r w:rsidRPr="00E37B15">
        <w:rPr>
          <w:b/>
        </w:rPr>
        <w:t>LAUR</w:t>
      </w:r>
      <w:r w:rsidR="002425BD">
        <w:rPr>
          <w:b/>
        </w:rPr>
        <w:t>I</w:t>
      </w:r>
      <w:r w:rsidRPr="00E37B15">
        <w:rPr>
          <w:b/>
        </w:rPr>
        <w:t>E</w:t>
      </w:r>
      <w:r>
        <w:t xml:space="preserve">: Nem régiben azt mondta: „Sokkal hamarabb visszatérek, mint ahogy azt gondoljátok!” </w:t>
      </w:r>
    </w:p>
    <w:p w:rsidR="00E37B15" w:rsidRPr="00E37B15" w:rsidRDefault="00E37B15" w:rsidP="00CB6461">
      <w:pPr>
        <w:rPr>
          <w:i/>
        </w:rPr>
      </w:pPr>
      <w:r w:rsidRPr="00E37B15">
        <w:rPr>
          <w:b/>
          <w:i/>
        </w:rPr>
        <w:t>SID</w:t>
      </w:r>
      <w:r w:rsidRPr="00E37B15">
        <w:rPr>
          <w:i/>
        </w:rPr>
        <w:t>: Értettétek? Jézus ezt mondja: „Sokkal hamarabb visszatérek, mint ahogy azt gondoljátok!”</w:t>
      </w:r>
    </w:p>
    <w:sectPr w:rsidR="00E37B15" w:rsidRPr="00E37B15" w:rsidSect="00CB6461">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539" w:rsidRDefault="000E4539" w:rsidP="00CB6461">
      <w:pPr>
        <w:spacing w:after="0" w:line="240" w:lineRule="auto"/>
      </w:pPr>
      <w:r>
        <w:separator/>
      </w:r>
    </w:p>
  </w:endnote>
  <w:endnote w:type="continuationSeparator" w:id="0">
    <w:p w:rsidR="000E4539" w:rsidRDefault="000E4539" w:rsidP="00CB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539" w:rsidRDefault="000E4539" w:rsidP="00CB6461">
      <w:pPr>
        <w:spacing w:after="0" w:line="240" w:lineRule="auto"/>
      </w:pPr>
      <w:r>
        <w:separator/>
      </w:r>
    </w:p>
  </w:footnote>
  <w:footnote w:type="continuationSeparator" w:id="0">
    <w:p w:rsidR="000E4539" w:rsidRDefault="000E4539" w:rsidP="00CB6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95856"/>
      <w:docPartObj>
        <w:docPartGallery w:val="Page Numbers (Top of Page)"/>
        <w:docPartUnique/>
      </w:docPartObj>
    </w:sdtPr>
    <w:sdtEndPr/>
    <w:sdtContent>
      <w:p w:rsidR="00183362" w:rsidRDefault="00183362">
        <w:pPr>
          <w:pStyle w:val="lfej"/>
          <w:jc w:val="right"/>
        </w:pPr>
        <w:r>
          <w:fldChar w:fldCharType="begin"/>
        </w:r>
        <w:r>
          <w:instrText>PAGE   \* MERGEFORMAT</w:instrText>
        </w:r>
        <w:r>
          <w:fldChar w:fldCharType="separate"/>
        </w:r>
        <w:r w:rsidR="0019528A">
          <w:rPr>
            <w:noProof/>
          </w:rPr>
          <w:t>5</w:t>
        </w:r>
        <w:r>
          <w:fldChar w:fldCharType="end"/>
        </w:r>
      </w:p>
    </w:sdtContent>
  </w:sdt>
  <w:p w:rsidR="00183362" w:rsidRDefault="00183362">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61"/>
    <w:rsid w:val="00012043"/>
    <w:rsid w:val="00040A43"/>
    <w:rsid w:val="000A647E"/>
    <w:rsid w:val="000B44B1"/>
    <w:rsid w:val="000E4539"/>
    <w:rsid w:val="00145F81"/>
    <w:rsid w:val="001476E3"/>
    <w:rsid w:val="00183362"/>
    <w:rsid w:val="0019528A"/>
    <w:rsid w:val="0020478D"/>
    <w:rsid w:val="00214C50"/>
    <w:rsid w:val="00221E3F"/>
    <w:rsid w:val="0022647A"/>
    <w:rsid w:val="0023588B"/>
    <w:rsid w:val="002425BD"/>
    <w:rsid w:val="002924B5"/>
    <w:rsid w:val="002B00A1"/>
    <w:rsid w:val="0033031F"/>
    <w:rsid w:val="00375043"/>
    <w:rsid w:val="00385DFE"/>
    <w:rsid w:val="0040196E"/>
    <w:rsid w:val="00472459"/>
    <w:rsid w:val="004E03A5"/>
    <w:rsid w:val="00511AF9"/>
    <w:rsid w:val="00527C03"/>
    <w:rsid w:val="005908FE"/>
    <w:rsid w:val="005D009A"/>
    <w:rsid w:val="005D294C"/>
    <w:rsid w:val="005E1FA7"/>
    <w:rsid w:val="006810D2"/>
    <w:rsid w:val="006A0008"/>
    <w:rsid w:val="006C0D15"/>
    <w:rsid w:val="006E6D4A"/>
    <w:rsid w:val="006F71EF"/>
    <w:rsid w:val="0071232D"/>
    <w:rsid w:val="007B3A79"/>
    <w:rsid w:val="007C580F"/>
    <w:rsid w:val="007D3785"/>
    <w:rsid w:val="007F18C4"/>
    <w:rsid w:val="007F5AA0"/>
    <w:rsid w:val="008130E5"/>
    <w:rsid w:val="00815105"/>
    <w:rsid w:val="008232A4"/>
    <w:rsid w:val="00872574"/>
    <w:rsid w:val="008A0341"/>
    <w:rsid w:val="008B00CB"/>
    <w:rsid w:val="008D5D1B"/>
    <w:rsid w:val="00904251"/>
    <w:rsid w:val="00971575"/>
    <w:rsid w:val="0098652B"/>
    <w:rsid w:val="0099562E"/>
    <w:rsid w:val="00997640"/>
    <w:rsid w:val="009F68D2"/>
    <w:rsid w:val="00A223BA"/>
    <w:rsid w:val="00A5709B"/>
    <w:rsid w:val="00A62A15"/>
    <w:rsid w:val="00AC424B"/>
    <w:rsid w:val="00AD702E"/>
    <w:rsid w:val="00AF023B"/>
    <w:rsid w:val="00AF4101"/>
    <w:rsid w:val="00B246C6"/>
    <w:rsid w:val="00B26608"/>
    <w:rsid w:val="00B27334"/>
    <w:rsid w:val="00B53936"/>
    <w:rsid w:val="00B71EAC"/>
    <w:rsid w:val="00C24611"/>
    <w:rsid w:val="00CB6461"/>
    <w:rsid w:val="00CD09B1"/>
    <w:rsid w:val="00CF5412"/>
    <w:rsid w:val="00D2536C"/>
    <w:rsid w:val="00D45C10"/>
    <w:rsid w:val="00D53D69"/>
    <w:rsid w:val="00D706A7"/>
    <w:rsid w:val="00E2442A"/>
    <w:rsid w:val="00E31B3C"/>
    <w:rsid w:val="00E33D61"/>
    <w:rsid w:val="00E37B15"/>
    <w:rsid w:val="00E420EA"/>
    <w:rsid w:val="00E44B66"/>
    <w:rsid w:val="00E62EFE"/>
    <w:rsid w:val="00E648C9"/>
    <w:rsid w:val="00E74C3F"/>
    <w:rsid w:val="00E752F4"/>
    <w:rsid w:val="00EC58C1"/>
    <w:rsid w:val="00EE4F63"/>
    <w:rsid w:val="00F3595C"/>
    <w:rsid w:val="00FD6B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2F69C"/>
  <w15:chartTrackingRefBased/>
  <w15:docId w15:val="{C03B1C1A-CBD1-4344-9775-3A82D0CF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B6461"/>
    <w:pPr>
      <w:tabs>
        <w:tab w:val="center" w:pos="4536"/>
        <w:tab w:val="right" w:pos="9072"/>
      </w:tabs>
      <w:spacing w:after="0" w:line="240" w:lineRule="auto"/>
    </w:pPr>
  </w:style>
  <w:style w:type="character" w:customStyle="1" w:styleId="lfejChar">
    <w:name w:val="Élőfej Char"/>
    <w:basedOn w:val="Bekezdsalapbettpusa"/>
    <w:link w:val="lfej"/>
    <w:uiPriority w:val="99"/>
    <w:rsid w:val="00CB6461"/>
  </w:style>
  <w:style w:type="paragraph" w:styleId="llb">
    <w:name w:val="footer"/>
    <w:basedOn w:val="Norml"/>
    <w:link w:val="llbChar"/>
    <w:uiPriority w:val="99"/>
    <w:unhideWhenUsed/>
    <w:rsid w:val="00CB6461"/>
    <w:pPr>
      <w:tabs>
        <w:tab w:val="center" w:pos="4536"/>
        <w:tab w:val="right" w:pos="9072"/>
      </w:tabs>
      <w:spacing w:after="0" w:line="240" w:lineRule="auto"/>
    </w:pPr>
  </w:style>
  <w:style w:type="character" w:customStyle="1" w:styleId="llbChar">
    <w:name w:val="Élőláb Char"/>
    <w:basedOn w:val="Bekezdsalapbettpusa"/>
    <w:link w:val="llb"/>
    <w:uiPriority w:val="99"/>
    <w:rsid w:val="00CB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3AB2-4F61-4556-B593-621E8A75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2150</Words>
  <Characters>14840</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20-12-28T10:53:00Z</dcterms:created>
  <dcterms:modified xsi:type="dcterms:W3CDTF">2020-12-29T11:33:00Z</dcterms:modified>
</cp:coreProperties>
</file>